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F26AB" w14:textId="10A3E733" w:rsidR="00A2041D" w:rsidRPr="00D943CB" w:rsidRDefault="000C5E21" w:rsidP="00012B8F">
      <w:pPr>
        <w:pStyle w:val="Ttulo"/>
        <w:pBdr>
          <w:bottom w:val="none" w:sz="0" w:space="0" w:color="auto"/>
        </w:pBdr>
        <w:tabs>
          <w:tab w:val="left" w:pos="426"/>
        </w:tabs>
        <w:spacing w:after="120"/>
        <w:ind w:left="142"/>
        <w:contextualSpacing w:val="0"/>
        <w:jc w:val="center"/>
        <w:rPr>
          <w:color w:val="346E68"/>
          <w:sz w:val="32"/>
          <w:szCs w:val="32"/>
        </w:rPr>
      </w:pPr>
      <w:bookmarkStart w:id="0" w:name="_GoBack"/>
      <w:bookmarkEnd w:id="0"/>
      <w:r>
        <w:rPr>
          <w:color w:val="346E68"/>
          <w:sz w:val="32"/>
          <w:szCs w:val="32"/>
        </w:rPr>
        <w:t>I</w:t>
      </w:r>
      <w:r w:rsidR="00E975B5">
        <w:rPr>
          <w:color w:val="346E68"/>
          <w:sz w:val="32"/>
          <w:szCs w:val="32"/>
        </w:rPr>
        <w:t>I</w:t>
      </w:r>
      <w:r w:rsidR="00EE658B">
        <w:rPr>
          <w:color w:val="346E68"/>
          <w:sz w:val="32"/>
          <w:szCs w:val="32"/>
        </w:rPr>
        <w:t>I</w:t>
      </w:r>
      <w:r w:rsidR="00DF3EE7" w:rsidRPr="00D943CB">
        <w:rPr>
          <w:color w:val="346E68"/>
          <w:sz w:val="32"/>
          <w:szCs w:val="32"/>
        </w:rPr>
        <w:t xml:space="preserve"> Convocatoria de </w:t>
      </w:r>
      <w:r w:rsidR="00E975B5">
        <w:rPr>
          <w:color w:val="346E68"/>
          <w:sz w:val="32"/>
          <w:szCs w:val="32"/>
        </w:rPr>
        <w:t>Generación de Recursos Docentes Audiovisuales</w:t>
      </w:r>
      <w:r w:rsidR="00DB1D88" w:rsidRPr="00D943CB">
        <w:rPr>
          <w:color w:val="346E68"/>
          <w:sz w:val="32"/>
          <w:szCs w:val="32"/>
        </w:rPr>
        <w:t xml:space="preserve"> de la Universidad de Cantabria</w:t>
      </w:r>
      <w:r w:rsidR="00CB6630">
        <w:rPr>
          <w:color w:val="346E68"/>
          <w:sz w:val="32"/>
          <w:szCs w:val="32"/>
        </w:rPr>
        <w:t xml:space="preserve"> (GReDA-III)</w:t>
      </w:r>
    </w:p>
    <w:p w14:paraId="408FB4F5" w14:textId="6C339440" w:rsidR="00D53667" w:rsidRPr="00D80678" w:rsidRDefault="003926AC" w:rsidP="00D80678">
      <w:pPr>
        <w:pStyle w:val="Ttulo"/>
        <w:pBdr>
          <w:bottom w:val="none" w:sz="0" w:space="0" w:color="auto"/>
        </w:pBdr>
        <w:tabs>
          <w:tab w:val="left" w:pos="426"/>
        </w:tabs>
        <w:spacing w:before="240" w:after="120"/>
        <w:ind w:left="142"/>
        <w:contextualSpacing w:val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INFORME </w:t>
      </w:r>
      <w:r w:rsidR="00D53667" w:rsidRPr="00D943CB">
        <w:rPr>
          <w:color w:val="auto"/>
          <w:sz w:val="32"/>
          <w:szCs w:val="32"/>
        </w:rPr>
        <w:t xml:space="preserve">FINAL </w:t>
      </w:r>
    </w:p>
    <w:p w14:paraId="641DE1E2" w14:textId="77777777" w:rsidR="00E2777E" w:rsidRDefault="00900EEA" w:rsidP="00175AD0">
      <w:pPr>
        <w:pStyle w:val="Prrafodelista"/>
        <w:numPr>
          <w:ilvl w:val="0"/>
          <w:numId w:val="20"/>
        </w:numPr>
        <w:spacing w:after="120"/>
        <w:ind w:left="499" w:hanging="357"/>
        <w:contextualSpacing w:val="0"/>
        <w:rPr>
          <w:b/>
          <w:color w:val="346E6D"/>
        </w:rPr>
      </w:pPr>
      <w:r>
        <w:rPr>
          <w:b/>
          <w:color w:val="346E6D"/>
        </w:rPr>
        <w:t>DATOS DEL</w:t>
      </w:r>
      <w:r w:rsidR="00E2777E" w:rsidRPr="00374F89">
        <w:rPr>
          <w:b/>
          <w:color w:val="346E6D"/>
        </w:rPr>
        <w:t xml:space="preserve"> PROYEC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14:paraId="78AE9C20" w14:textId="77777777" w:rsidTr="00504E1F">
        <w:tc>
          <w:tcPr>
            <w:tcW w:w="8558" w:type="dxa"/>
          </w:tcPr>
          <w:p w14:paraId="696F94DC" w14:textId="77777777" w:rsidR="00374F89" w:rsidRPr="00F91D98" w:rsidRDefault="000B2452" w:rsidP="00F91D98">
            <w:pPr>
              <w:spacing w:before="120" w:after="120"/>
              <w:rPr>
                <w:b/>
                <w:color w:val="346E6D"/>
              </w:rPr>
            </w:pPr>
            <w:r w:rsidRPr="00F91D98">
              <w:rPr>
                <w:b/>
                <w:color w:val="346E6D"/>
              </w:rPr>
              <w:t>T</w:t>
            </w:r>
            <w:r w:rsidR="00175AD0" w:rsidRPr="00F91D98">
              <w:rPr>
                <w:b/>
                <w:color w:val="346E6D"/>
              </w:rPr>
              <w:t>ítulo del proyecto</w:t>
            </w:r>
          </w:p>
        </w:tc>
      </w:tr>
      <w:tr w:rsidR="000B2452" w14:paraId="245742C3" w14:textId="77777777" w:rsidTr="00504E1F">
        <w:tc>
          <w:tcPr>
            <w:tcW w:w="8558" w:type="dxa"/>
          </w:tcPr>
          <w:p w14:paraId="5DA88084" w14:textId="77777777" w:rsidR="00855BF8" w:rsidRPr="00855BF8" w:rsidRDefault="00855BF8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6B648D" w14:paraId="68ABF426" w14:textId="77777777" w:rsidTr="00504E1F">
        <w:tc>
          <w:tcPr>
            <w:tcW w:w="8558" w:type="dxa"/>
          </w:tcPr>
          <w:p w14:paraId="42A90184" w14:textId="77777777" w:rsidR="006B648D" w:rsidRDefault="006B648D" w:rsidP="006B648D">
            <w:pPr>
              <w:spacing w:before="120" w:after="120"/>
              <w:rPr>
                <w:b/>
                <w:color w:val="346E6D"/>
              </w:rPr>
            </w:pPr>
            <w:r>
              <w:rPr>
                <w:b/>
                <w:color w:val="346E6D"/>
              </w:rPr>
              <w:t>Coordinador/</w:t>
            </w:r>
            <w:r w:rsidR="003B4670">
              <w:rPr>
                <w:b/>
                <w:color w:val="346E6D"/>
              </w:rPr>
              <w:t>a</w:t>
            </w:r>
          </w:p>
        </w:tc>
      </w:tr>
      <w:tr w:rsidR="006B648D" w14:paraId="6561BCC9" w14:textId="77777777" w:rsidTr="00504E1F">
        <w:tc>
          <w:tcPr>
            <w:tcW w:w="8558" w:type="dxa"/>
          </w:tcPr>
          <w:p w14:paraId="27C255C9" w14:textId="77777777" w:rsidR="006B648D" w:rsidRPr="00855BF8" w:rsidRDefault="006B648D" w:rsidP="00855BF8">
            <w:pPr>
              <w:pStyle w:val="Prrafodelista"/>
              <w:spacing w:before="120" w:after="120"/>
              <w:ind w:left="0"/>
              <w:contextualSpacing w:val="0"/>
            </w:pPr>
            <w:r w:rsidRPr="006B648D">
              <w:t>Nombre y apellidos, correo electrónico</w:t>
            </w:r>
          </w:p>
        </w:tc>
      </w:tr>
      <w:tr w:rsidR="00281904" w14:paraId="61EB8907" w14:textId="77777777" w:rsidTr="00504E1F">
        <w:tc>
          <w:tcPr>
            <w:tcW w:w="8558" w:type="dxa"/>
          </w:tcPr>
          <w:p w14:paraId="719450C5" w14:textId="77777777" w:rsidR="00281904" w:rsidRPr="00F91D98" w:rsidRDefault="003B4670" w:rsidP="00281904">
            <w:pPr>
              <w:spacing w:before="120" w:after="120"/>
              <w:rPr>
                <w:b/>
                <w:color w:val="346E6D"/>
              </w:rPr>
            </w:pPr>
            <w:r>
              <w:rPr>
                <w:b/>
                <w:color w:val="346E6D"/>
              </w:rPr>
              <w:t>Participantes</w:t>
            </w:r>
          </w:p>
        </w:tc>
      </w:tr>
      <w:tr w:rsidR="00281904" w14:paraId="019B2403" w14:textId="77777777" w:rsidTr="00504E1F">
        <w:tc>
          <w:tcPr>
            <w:tcW w:w="8558" w:type="dxa"/>
          </w:tcPr>
          <w:p w14:paraId="23F4CE4D" w14:textId="77777777" w:rsidR="00281904" w:rsidRPr="00F91D98" w:rsidRDefault="00281904" w:rsidP="00281904">
            <w:pPr>
              <w:spacing w:before="120" w:after="120"/>
              <w:rPr>
                <w:b/>
                <w:color w:val="346E6D"/>
              </w:rPr>
            </w:pPr>
            <w:r w:rsidRPr="006B648D">
              <w:t>Nombre y apellidos, correo electrónico</w:t>
            </w:r>
          </w:p>
        </w:tc>
      </w:tr>
      <w:tr w:rsidR="00900EEA" w14:paraId="0A892302" w14:textId="77777777" w:rsidTr="00504E1F">
        <w:tc>
          <w:tcPr>
            <w:tcW w:w="8558" w:type="dxa"/>
          </w:tcPr>
          <w:p w14:paraId="37C137DE" w14:textId="77777777" w:rsidR="00900EEA" w:rsidRPr="00B95BD5" w:rsidRDefault="00AA1C20" w:rsidP="00B95BD5">
            <w:pPr>
              <w:spacing w:before="120" w:after="120"/>
              <w:rPr>
                <w:b/>
                <w:color w:val="346E6D"/>
              </w:rPr>
            </w:pPr>
            <w:r>
              <w:rPr>
                <w:b/>
                <w:color w:val="346E6D"/>
              </w:rPr>
              <w:t xml:space="preserve">Líneas </w:t>
            </w:r>
            <w:r w:rsidR="004F371E">
              <w:rPr>
                <w:b/>
                <w:color w:val="346E6D"/>
              </w:rPr>
              <w:t>prioritarias</w:t>
            </w:r>
          </w:p>
        </w:tc>
      </w:tr>
      <w:tr w:rsidR="00900EEA" w14:paraId="53C5BE26" w14:textId="77777777" w:rsidTr="00504E1F">
        <w:tc>
          <w:tcPr>
            <w:tcW w:w="8558" w:type="dxa"/>
          </w:tcPr>
          <w:tbl>
            <w:tblPr>
              <w:tblW w:w="4500" w:type="pct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1"/>
              <w:gridCol w:w="6708"/>
            </w:tblGrid>
            <w:tr w:rsidR="0098768A" w14:paraId="7F342D58" w14:textId="77777777" w:rsidTr="003B4670">
              <w:trPr>
                <w:trHeight w:val="285"/>
                <w:jc w:val="center"/>
              </w:trPr>
              <w:tc>
                <w:tcPr>
                  <w:tcW w:w="7499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4A10BD1F" w14:textId="77777777" w:rsidR="0098768A" w:rsidRDefault="0098768A" w:rsidP="00AA1C20">
                  <w:pPr>
                    <w:spacing w:after="0" w:line="240" w:lineRule="auto"/>
                    <w:ind w:left="34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98768A">
                    <w:rPr>
                      <w:rFonts w:ascii="Calibri" w:eastAsia="Times New Roman" w:hAnsi="Calibri" w:cs="Times New Roman"/>
                      <w:iCs/>
                      <w:color w:val="000000"/>
                      <w:lang w:eastAsia="es-ES"/>
                    </w:rPr>
                    <w:t xml:space="preserve">Marque con una </w:t>
                  </w:r>
                  <w:r w:rsidR="003B4670">
                    <w:rPr>
                      <w:rFonts w:ascii="Calibri" w:eastAsia="Times New Roman" w:hAnsi="Calibri" w:cs="Times New Roman"/>
                      <w:iCs/>
                      <w:color w:val="000000"/>
                      <w:lang w:eastAsia="es-ES"/>
                    </w:rPr>
                    <w:t>X</w:t>
                  </w:r>
                </w:p>
              </w:tc>
            </w:tr>
            <w:tr w:rsidR="003B4670" w14:paraId="3DD2424D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14:paraId="0FBC7611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bottom"/>
                  <w:hideMark/>
                </w:tcPr>
                <w:p w14:paraId="4C0A2FA2" w14:textId="77777777" w:rsidR="003B4670" w:rsidRPr="001C2E13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lang w:eastAsia="es-ES"/>
                    </w:rPr>
                  </w:pPr>
                  <w:r w:rsidRPr="001C2E13">
                    <w:rPr>
                      <w:rFonts w:ascii="Calibri" w:eastAsia="Times New Roman" w:hAnsi="Calibri" w:cstheme="minorHAnsi"/>
                      <w:bCs/>
                      <w:lang w:eastAsia="es-ES"/>
                    </w:rPr>
                    <w:t>Línea 1. Generación de recursos docentes audiovisuales para la enseñanza en modalidad presencial</w:t>
                  </w:r>
                </w:p>
              </w:tc>
            </w:tr>
            <w:tr w:rsidR="003B4670" w14:paraId="2DAE9D99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64665C1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BA7887" w14:textId="77777777" w:rsidR="003B4670" w:rsidRPr="00A564B3" w:rsidRDefault="003B4670" w:rsidP="003B4670">
                  <w:pPr>
                    <w:pStyle w:val="Textoindependiente"/>
                    <w:spacing w:before="120"/>
                    <w:rPr>
                      <w:lang w:val="es-ES"/>
                    </w:rPr>
                  </w:pPr>
                  <w:r w:rsidRPr="001C2E13">
                    <w:rPr>
                      <w:lang w:val="es-ES"/>
                    </w:rPr>
                    <w:t>Línea 2. Generación de recursos docentes audiovisuales para la enseñanza en modalidad híbrida o virtual</w:t>
                  </w:r>
                </w:p>
              </w:tc>
            </w:tr>
            <w:tr w:rsidR="003B4670" w14:paraId="271D42A7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EE0C629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01EC2A0" w14:textId="77777777" w:rsidR="003B4670" w:rsidRPr="00A564B3" w:rsidRDefault="003B4670" w:rsidP="003B4670">
                  <w:pPr>
                    <w:pStyle w:val="Textoindependiente"/>
                    <w:spacing w:before="120"/>
                    <w:rPr>
                      <w:lang w:val="es-ES"/>
                    </w:rPr>
                  </w:pPr>
                  <w:r w:rsidRPr="001C2E13">
                    <w:rPr>
                      <w:lang w:val="es-ES"/>
                    </w:rPr>
                    <w:t>Línea 3. Generación de recursos docentes audiovisuales que incorporen elementos de seguimiento y tutorización del alumnado</w:t>
                  </w:r>
                </w:p>
              </w:tc>
            </w:tr>
            <w:tr w:rsidR="003B4670" w14:paraId="633A6ACE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892C1EF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26A952" w14:textId="77777777" w:rsidR="003B4670" w:rsidRPr="00A564B3" w:rsidRDefault="003B4670" w:rsidP="003B4670">
                  <w:pPr>
                    <w:pStyle w:val="Textoindependiente"/>
                    <w:spacing w:before="120"/>
                    <w:rPr>
                      <w:lang w:val="es-ES"/>
                    </w:rPr>
                  </w:pPr>
                  <w:r w:rsidRPr="001C2E13">
                    <w:rPr>
                      <w:lang w:val="es-ES"/>
                    </w:rPr>
                    <w:t>Línea 4. Generación de recursos docentes audiovisuales que incorporen elementos de evaluación del alumnado</w:t>
                  </w:r>
                </w:p>
              </w:tc>
            </w:tr>
            <w:tr w:rsidR="003B4670" w14:paraId="091DFE0C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3204DA2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94F0FCE" w14:textId="77777777" w:rsidR="003B4670" w:rsidRPr="005C2069" w:rsidRDefault="003B4670" w:rsidP="003B4670">
                  <w:pPr>
                    <w:pStyle w:val="Textoindependiente"/>
                    <w:spacing w:before="120"/>
                    <w:rPr>
                      <w:lang w:val="es-ES"/>
                    </w:rPr>
                  </w:pPr>
                  <w:r w:rsidRPr="005C2069">
                    <w:rPr>
                      <w:lang w:val="es-ES"/>
                    </w:rPr>
                    <w:t>Línea 5. Generación de recursos docentes audiovisuales que fomenten el desarrollo de competencias digitales en el alumnado</w:t>
                  </w:r>
                </w:p>
              </w:tc>
            </w:tr>
            <w:tr w:rsidR="003B4670" w14:paraId="58EF727E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EA7CC47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654A94A" w14:textId="77777777" w:rsidR="003B4670" w:rsidRPr="00A564B3" w:rsidRDefault="003B4670" w:rsidP="003B4670">
                  <w:pPr>
                    <w:pStyle w:val="Textoindependiente"/>
                    <w:spacing w:before="120"/>
                    <w:rPr>
                      <w:lang w:val="es-ES"/>
                    </w:rPr>
                  </w:pPr>
                  <w:r w:rsidRPr="001C2E13">
                    <w:rPr>
                      <w:lang w:val="es-ES"/>
                    </w:rPr>
                    <w:t>Línea 6. Generación de recursos docentes audiovisuales que tomen en cuenta al alumnado con necesidades específicas de apoyo educativo</w:t>
                  </w:r>
                </w:p>
              </w:tc>
            </w:tr>
          </w:tbl>
          <w:p w14:paraId="57AE4624" w14:textId="77777777" w:rsidR="00A07B15" w:rsidRPr="00855BF8" w:rsidRDefault="00A07B15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900EEA" w14:paraId="3A4AF33D" w14:textId="77777777" w:rsidTr="00504E1F">
        <w:tc>
          <w:tcPr>
            <w:tcW w:w="8558" w:type="dxa"/>
          </w:tcPr>
          <w:p w14:paraId="641CA74C" w14:textId="77777777" w:rsidR="00900EEA" w:rsidRPr="00900EEA" w:rsidRDefault="007B6BA2" w:rsidP="00F91D98">
            <w:pPr>
              <w:spacing w:before="120" w:after="120"/>
              <w:rPr>
                <w:b/>
              </w:rPr>
            </w:pPr>
            <w:r>
              <w:rPr>
                <w:b/>
                <w:color w:val="346E6D"/>
              </w:rPr>
              <w:t>Titulacion</w:t>
            </w:r>
            <w:r w:rsidR="00175AD0" w:rsidRPr="00F91D98">
              <w:rPr>
                <w:b/>
                <w:color w:val="346E6D"/>
              </w:rPr>
              <w:t>es y asignaturas beneficiarias</w:t>
            </w:r>
            <w:r w:rsidR="00175AD0" w:rsidRPr="00900EEA">
              <w:rPr>
                <w:b/>
              </w:rPr>
              <w:t xml:space="preserve"> </w:t>
            </w:r>
          </w:p>
        </w:tc>
      </w:tr>
      <w:tr w:rsidR="00900EEA" w14:paraId="1CAA866D" w14:textId="77777777" w:rsidTr="00504E1F">
        <w:tc>
          <w:tcPr>
            <w:tcW w:w="8558" w:type="dxa"/>
          </w:tcPr>
          <w:p w14:paraId="686242D3" w14:textId="7FE6D2A7" w:rsidR="00757B12" w:rsidRPr="00855BF8" w:rsidRDefault="00757B12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432398" w14:paraId="255B7EB9" w14:textId="77777777" w:rsidTr="00504E1F">
        <w:tc>
          <w:tcPr>
            <w:tcW w:w="8558" w:type="dxa"/>
          </w:tcPr>
          <w:p w14:paraId="54F3BB0B" w14:textId="77777777" w:rsidR="00432398" w:rsidRPr="00F91D98" w:rsidRDefault="00432398" w:rsidP="00F91D98">
            <w:pPr>
              <w:spacing w:before="120" w:after="120"/>
              <w:rPr>
                <w:b/>
                <w:color w:val="346E6D"/>
              </w:rPr>
            </w:pPr>
            <w:r w:rsidRPr="00F91D98">
              <w:rPr>
                <w:b/>
                <w:color w:val="346E6D"/>
              </w:rPr>
              <w:t>Centros, departamentos y servicios implicados</w:t>
            </w:r>
          </w:p>
        </w:tc>
      </w:tr>
      <w:tr w:rsidR="00432398" w14:paraId="5D6C41B7" w14:textId="77777777" w:rsidTr="00504E1F">
        <w:tc>
          <w:tcPr>
            <w:tcW w:w="8558" w:type="dxa"/>
          </w:tcPr>
          <w:p w14:paraId="42193DFF" w14:textId="77777777" w:rsidR="00432398" w:rsidRPr="00F91D98" w:rsidRDefault="00432398" w:rsidP="00F91D98">
            <w:pPr>
              <w:spacing w:before="120" w:after="120"/>
              <w:rPr>
                <w:b/>
                <w:color w:val="346E6D"/>
              </w:rPr>
            </w:pPr>
          </w:p>
        </w:tc>
      </w:tr>
      <w:tr w:rsidR="00900EEA" w14:paraId="3C843FA3" w14:textId="77777777" w:rsidTr="00504E1F">
        <w:tc>
          <w:tcPr>
            <w:tcW w:w="8558" w:type="dxa"/>
          </w:tcPr>
          <w:p w14:paraId="1D2200C5" w14:textId="77777777" w:rsidR="00900EEA" w:rsidRPr="00900EEA" w:rsidRDefault="00432398" w:rsidP="00432398">
            <w:pPr>
              <w:spacing w:before="120" w:after="120"/>
              <w:rPr>
                <w:b/>
              </w:rPr>
            </w:pPr>
            <w:r>
              <w:rPr>
                <w:b/>
                <w:color w:val="346E6D"/>
              </w:rPr>
              <w:t>Página web</w:t>
            </w:r>
            <w:r w:rsidR="00CA0C2A">
              <w:rPr>
                <w:b/>
                <w:color w:val="346E6D"/>
              </w:rPr>
              <w:t xml:space="preserve"> (si la hubiera)</w:t>
            </w:r>
          </w:p>
        </w:tc>
      </w:tr>
      <w:tr w:rsidR="00900EEA" w14:paraId="262BDBE4" w14:textId="77777777" w:rsidTr="00504E1F">
        <w:tc>
          <w:tcPr>
            <w:tcW w:w="8558" w:type="dxa"/>
          </w:tcPr>
          <w:p w14:paraId="388A214A" w14:textId="77777777" w:rsidR="00900EEA" w:rsidRPr="00855BF8" w:rsidRDefault="00900EEA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14:paraId="228D1B95" w14:textId="77777777" w:rsidR="009C56D6" w:rsidRPr="000E30D9" w:rsidRDefault="009C56D6" w:rsidP="009C56D6">
      <w:pPr>
        <w:spacing w:after="120"/>
        <w:rPr>
          <w:b/>
          <w:color w:val="346E6D"/>
        </w:rPr>
      </w:pPr>
    </w:p>
    <w:p w14:paraId="1A67FA7F" w14:textId="2FB4DDF3" w:rsidR="00E1141B" w:rsidRDefault="006F74F0" w:rsidP="00E1141B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DESCRIPCIÓN DE</w:t>
      </w:r>
      <w:r w:rsidR="0059439F">
        <w:rPr>
          <w:b/>
          <w:color w:val="346E6D"/>
        </w:rPr>
        <w:t xml:space="preserve"> </w:t>
      </w:r>
      <w:r>
        <w:rPr>
          <w:b/>
          <w:color w:val="346E6D"/>
        </w:rPr>
        <w:t>L</w:t>
      </w:r>
      <w:r w:rsidR="0059439F">
        <w:rPr>
          <w:b/>
          <w:color w:val="346E6D"/>
        </w:rPr>
        <w:t xml:space="preserve">AS ACTIVIDADES </w:t>
      </w:r>
      <w:r w:rsidR="00096360">
        <w:rPr>
          <w:b/>
          <w:color w:val="346E6D"/>
        </w:rPr>
        <w:t>REALIZADAS</w:t>
      </w:r>
      <w:r w:rsidR="0059439F">
        <w:rPr>
          <w:b/>
          <w:color w:val="346E6D"/>
        </w:rPr>
        <w:t xml:space="preserve"> EN EL PROYECTO</w:t>
      </w:r>
      <w:r>
        <w:rPr>
          <w:b/>
          <w:color w:val="346E6D"/>
        </w:rPr>
        <w:t xml:space="preserve"> 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E1141B" w14:paraId="35319D34" w14:textId="77777777" w:rsidTr="00A120C5">
        <w:tc>
          <w:tcPr>
            <w:tcW w:w="8558" w:type="dxa"/>
          </w:tcPr>
          <w:p w14:paraId="47208D88" w14:textId="77777777" w:rsidR="00E1141B" w:rsidRDefault="00E1141B" w:rsidP="00946C16">
            <w:pPr>
              <w:pStyle w:val="Prrafodelista"/>
              <w:spacing w:before="120" w:after="120"/>
              <w:ind w:left="360"/>
              <w:contextualSpacing w:val="0"/>
            </w:pPr>
          </w:p>
          <w:p w14:paraId="76C0BB82" w14:textId="77777777" w:rsidR="002F1BDE" w:rsidRDefault="002F1BDE" w:rsidP="00946C16">
            <w:pPr>
              <w:pStyle w:val="Prrafodelista"/>
              <w:spacing w:before="120" w:after="120"/>
              <w:ind w:left="360"/>
              <w:contextualSpacing w:val="0"/>
            </w:pPr>
          </w:p>
          <w:p w14:paraId="2201AC09" w14:textId="46E2681B" w:rsidR="002F1BDE" w:rsidRDefault="002F1BDE" w:rsidP="00946C16">
            <w:pPr>
              <w:pStyle w:val="Prrafodelista"/>
              <w:spacing w:before="120" w:after="120"/>
              <w:ind w:left="360"/>
              <w:contextualSpacing w:val="0"/>
            </w:pPr>
          </w:p>
        </w:tc>
      </w:tr>
    </w:tbl>
    <w:p w14:paraId="1D207D24" w14:textId="77777777" w:rsidR="00614F29" w:rsidRPr="000E30D9" w:rsidRDefault="00614F29" w:rsidP="00614F29">
      <w:pPr>
        <w:spacing w:after="120"/>
        <w:rPr>
          <w:b/>
          <w:color w:val="346E6D"/>
        </w:rPr>
      </w:pPr>
    </w:p>
    <w:p w14:paraId="026D9DF5" w14:textId="77777777" w:rsidR="008A3D94" w:rsidRPr="00374F89" w:rsidRDefault="005D2D26" w:rsidP="00A07B15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MEDIOS</w:t>
      </w:r>
      <w:r w:rsidR="00023A53">
        <w:rPr>
          <w:b/>
          <w:color w:val="346E6D"/>
        </w:rPr>
        <w:t xml:space="preserve"> UTILIZAD</w:t>
      </w:r>
      <w:r>
        <w:rPr>
          <w:b/>
          <w:color w:val="346E6D"/>
        </w:rPr>
        <w:t>O</w:t>
      </w:r>
      <w:r w:rsidR="00023A53">
        <w:rPr>
          <w:b/>
          <w:color w:val="346E6D"/>
        </w:rPr>
        <w:t>S</w:t>
      </w:r>
      <w:r w:rsidR="00663606">
        <w:rPr>
          <w:b/>
          <w:color w:val="346E6D"/>
        </w:rPr>
        <w:t xml:space="preserve"> </w:t>
      </w:r>
      <w:r>
        <w:rPr>
          <w:b/>
          <w:color w:val="346E6D"/>
        </w:rPr>
        <w:t>EN LA REALIZACIÓN</w:t>
      </w:r>
      <w:r w:rsidR="00663606">
        <w:rPr>
          <w:b/>
          <w:color w:val="346E6D"/>
        </w:rPr>
        <w:t xml:space="preserve"> DEL PROYEC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8A3D94" w:rsidRPr="00E1141B" w14:paraId="74D26CD0" w14:textId="77777777" w:rsidTr="00937821">
        <w:tc>
          <w:tcPr>
            <w:tcW w:w="8558" w:type="dxa"/>
          </w:tcPr>
          <w:p w14:paraId="4251653E" w14:textId="77777777" w:rsidR="008A3D94" w:rsidRDefault="008A3D94" w:rsidP="00741D84">
            <w:pPr>
              <w:rPr>
                <w:sz w:val="20"/>
                <w:szCs w:val="20"/>
              </w:rPr>
            </w:pPr>
          </w:p>
          <w:tbl>
            <w:tblPr>
              <w:tblW w:w="4500" w:type="pct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6705"/>
            </w:tblGrid>
            <w:tr w:rsidR="0098768A" w14:paraId="418C873A" w14:textId="77777777" w:rsidTr="00741D84">
              <w:trPr>
                <w:trHeight w:val="285"/>
                <w:jc w:val="center"/>
              </w:trPr>
              <w:tc>
                <w:tcPr>
                  <w:tcW w:w="7499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47A5DFEE" w14:textId="77777777" w:rsidR="0098768A" w:rsidRDefault="0098768A" w:rsidP="00741D84">
                  <w:pPr>
                    <w:spacing w:after="0" w:line="240" w:lineRule="auto"/>
                    <w:ind w:left="34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98768A">
                    <w:rPr>
                      <w:rFonts w:ascii="Calibri" w:eastAsia="Times New Roman" w:hAnsi="Calibri" w:cs="Times New Roman"/>
                      <w:iCs/>
                      <w:color w:val="000000"/>
                      <w:lang w:eastAsia="es-ES"/>
                    </w:rPr>
                    <w:t xml:space="preserve">Marque con una </w:t>
                  </w:r>
                  <w:r w:rsidR="002679A5">
                    <w:rPr>
                      <w:rFonts w:ascii="Calibri" w:eastAsia="Times New Roman" w:hAnsi="Calibri" w:cs="Times New Roman"/>
                      <w:iCs/>
                      <w:color w:val="000000"/>
                      <w:lang w:eastAsia="es-ES"/>
                    </w:rPr>
                    <w:t>X en su caso</w:t>
                  </w:r>
                </w:p>
              </w:tc>
            </w:tr>
            <w:tr w:rsidR="00576A01" w:rsidRPr="0098768A" w14:paraId="6C670EAF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FFDE831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AC18061" w14:textId="77777777" w:rsidR="00576A01" w:rsidRDefault="004C2C76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s móviles (teléfonos inteligentes, tabletas, etc.)</w:t>
                  </w:r>
                </w:p>
              </w:tc>
            </w:tr>
            <w:tr w:rsidR="00576A01" w:rsidRPr="0098768A" w14:paraId="556D18E0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8AB3CBF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CDAEAC3" w14:textId="6EB8EBFB" w:rsidR="004C2C76" w:rsidRDefault="004C2C76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tros dispositivos hardware (indicar cuáles)</w:t>
                  </w:r>
                </w:p>
              </w:tc>
            </w:tr>
            <w:tr w:rsidR="00576A01" w:rsidRPr="0098768A" w14:paraId="25921E5B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56021A4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3F7695E" w14:textId="77777777" w:rsid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dición multimedia y audiovisual</w:t>
                  </w:r>
                </w:p>
              </w:tc>
            </w:tr>
            <w:tr w:rsidR="00576A01" w:rsidRPr="0098768A" w14:paraId="77377609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1A34F6A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12A84DA" w14:textId="77777777" w:rsid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escritura cooperativa (blog, wiki, GoogleDrive, etc.)</w:t>
                  </w:r>
                </w:p>
              </w:tc>
            </w:tr>
            <w:tr w:rsidR="00576A01" w:rsidRPr="0098768A" w14:paraId="2B55D868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5B8251E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474AE77" w14:textId="77777777" w:rsid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evaluación/seguimiento online (Socrative, Kahoot, etc.)</w:t>
                  </w:r>
                </w:p>
              </w:tc>
            </w:tr>
            <w:tr w:rsidR="00576A01" w:rsidRPr="0098768A" w14:paraId="4245D2AF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75BEB12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C55CA7C" w14:textId="77777777" w:rsid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s remotos</w:t>
                  </w:r>
                </w:p>
              </w:tc>
            </w:tr>
            <w:tr w:rsidR="00576A01" w:rsidRPr="00324672" w14:paraId="4AFC2CE6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BB06309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8D4137C" w14:textId="77777777" w:rsid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lidad virtual</w:t>
                  </w:r>
                </w:p>
              </w:tc>
            </w:tr>
            <w:tr w:rsidR="00576A01" w:rsidRPr="005C2069" w14:paraId="523DE21F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7535DE1" w14:textId="77777777" w:rsidR="00576A01" w:rsidRPr="002C768F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44550E9" w14:textId="77777777" w:rsidR="00576A01" w:rsidRP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ositorios online (OneDrive, YouTube, GoogleDrive, etc.)</w:t>
                  </w:r>
                </w:p>
              </w:tc>
            </w:tr>
            <w:tr w:rsidR="00576A01" w:rsidRPr="00741D84" w14:paraId="4925C917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B18932F" w14:textId="77777777" w:rsidR="00576A01" w:rsidRPr="00741D84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9D846EE" w14:textId="4741E0F6" w:rsidR="004C2C76" w:rsidRPr="006843C0" w:rsidRDefault="00576A01" w:rsidP="004C2C76">
                  <w:pPr>
                    <w:spacing w:after="0"/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Software especializado</w:t>
                  </w:r>
                  <w:r w:rsidR="004C2C76">
                    <w:rPr>
                      <w:rFonts w:ascii="Calibri" w:hAnsi="Calibri"/>
                      <w:color w:val="000000"/>
                      <w:lang w:val="en-US"/>
                    </w:rPr>
                    <w:t xml:space="preserve"> (indicar cuál)</w:t>
                  </w:r>
                </w:p>
              </w:tc>
            </w:tr>
            <w:tr w:rsidR="00741D84" w:rsidRPr="00741D84" w14:paraId="075D659E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9A04CC6" w14:textId="77777777" w:rsidR="00741D84" w:rsidRPr="00741D84" w:rsidRDefault="00741D84" w:rsidP="009876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4B9CF96" w14:textId="4560230B" w:rsidR="00A07B15" w:rsidRPr="00B95BD5" w:rsidRDefault="00B95BD5" w:rsidP="0098768A">
                  <w:pPr>
                    <w:spacing w:after="0"/>
                    <w:ind w:right="412"/>
                    <w:rPr>
                      <w:lang w:eastAsia="es-ES"/>
                    </w:rPr>
                  </w:pPr>
                  <w:r>
                    <w:rPr>
                      <w:lang w:eastAsia="es-ES"/>
                    </w:rPr>
                    <w:t>Otr</w:t>
                  </w:r>
                  <w:r w:rsidR="005D2D26">
                    <w:rPr>
                      <w:lang w:eastAsia="es-ES"/>
                    </w:rPr>
                    <w:t>o</w:t>
                  </w:r>
                  <w:r w:rsidR="00F67134">
                    <w:rPr>
                      <w:lang w:eastAsia="es-ES"/>
                    </w:rPr>
                    <w:t>s</w:t>
                  </w:r>
                  <w:r>
                    <w:rPr>
                      <w:lang w:eastAsia="es-ES"/>
                    </w:rPr>
                    <w:t xml:space="preserve"> (indicar cuál</w:t>
                  </w:r>
                  <w:r w:rsidR="00F67134">
                    <w:rPr>
                      <w:lang w:eastAsia="es-ES"/>
                    </w:rPr>
                    <w:t>es</w:t>
                  </w:r>
                  <w:r>
                    <w:rPr>
                      <w:lang w:eastAsia="es-ES"/>
                    </w:rPr>
                    <w:t>)</w:t>
                  </w:r>
                </w:p>
              </w:tc>
            </w:tr>
          </w:tbl>
          <w:p w14:paraId="251013C0" w14:textId="77777777" w:rsidR="008A3D94" w:rsidRPr="00B95BD5" w:rsidRDefault="008A3D94" w:rsidP="00741D84">
            <w:pPr>
              <w:spacing w:before="120" w:after="120"/>
            </w:pPr>
          </w:p>
        </w:tc>
      </w:tr>
    </w:tbl>
    <w:p w14:paraId="47A54D04" w14:textId="77777777" w:rsidR="00DD5604" w:rsidRPr="00B95BD5" w:rsidRDefault="00DD5604" w:rsidP="00DD5604">
      <w:pPr>
        <w:pStyle w:val="Prrafodelista"/>
        <w:spacing w:after="120"/>
        <w:ind w:left="505"/>
        <w:contextualSpacing w:val="0"/>
      </w:pPr>
    </w:p>
    <w:p w14:paraId="2B886A32" w14:textId="77777777" w:rsidR="005D2D26" w:rsidRDefault="005D2D26" w:rsidP="00DD5604">
      <w:pPr>
        <w:pStyle w:val="Prrafodelista"/>
        <w:spacing w:after="120"/>
        <w:ind w:left="505"/>
        <w:contextualSpacing w:val="0"/>
        <w:rPr>
          <w:lang w:val="en-US"/>
        </w:rPr>
      </w:pPr>
    </w:p>
    <w:p w14:paraId="2B5ECE8A" w14:textId="77777777" w:rsidR="005D2D26" w:rsidRPr="00E1141B" w:rsidRDefault="005D2D26" w:rsidP="00DD5604">
      <w:pPr>
        <w:pStyle w:val="Prrafodelista"/>
        <w:spacing w:after="120"/>
        <w:ind w:left="505"/>
        <w:contextualSpacing w:val="0"/>
        <w:rPr>
          <w:lang w:val="en-US"/>
        </w:rPr>
        <w:sectPr w:rsidR="005D2D26" w:rsidRPr="00E1141B" w:rsidSect="00DB1D88">
          <w:headerReference w:type="default" r:id="rId8"/>
          <w:footerReference w:type="default" r:id="rId9"/>
          <w:pgSz w:w="11906" w:h="16838" w:code="9"/>
          <w:pgMar w:top="1701" w:right="1418" w:bottom="1701" w:left="1418" w:header="567" w:footer="567" w:gutter="0"/>
          <w:cols w:space="708"/>
          <w:docGrid w:linePitch="360"/>
        </w:sectPr>
      </w:pPr>
    </w:p>
    <w:p w14:paraId="6F265DD2" w14:textId="77777777" w:rsidR="008A3D94" w:rsidRPr="00E1141B" w:rsidRDefault="008A3D94" w:rsidP="008A3D94">
      <w:pPr>
        <w:pStyle w:val="Prrafodelista"/>
        <w:ind w:left="502"/>
        <w:rPr>
          <w:lang w:val="en-US"/>
        </w:rPr>
      </w:pPr>
    </w:p>
    <w:p w14:paraId="2DEA2B64" w14:textId="77777777" w:rsidR="00DD5604" w:rsidRPr="00796DC9" w:rsidRDefault="00DD5604" w:rsidP="00A07B15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 w:rsidRPr="00796DC9">
        <w:rPr>
          <w:b/>
          <w:color w:val="346E6D"/>
        </w:rPr>
        <w:t>RESULTADOS</w:t>
      </w:r>
    </w:p>
    <w:tbl>
      <w:tblPr>
        <w:tblStyle w:val="Tablaconcuadrcula"/>
        <w:tblW w:w="12960" w:type="dxa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0"/>
      </w:tblGrid>
      <w:tr w:rsidR="00DD5604" w14:paraId="54D4873E" w14:textId="77777777" w:rsidTr="00746E77">
        <w:tc>
          <w:tcPr>
            <w:tcW w:w="12960" w:type="dxa"/>
          </w:tcPr>
          <w:p w14:paraId="0B8F569A" w14:textId="77777777" w:rsidR="00DD5604" w:rsidRDefault="00DD5604" w:rsidP="00746E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que los resultados alcanzados en el proyecto y sus implicaciones para la mejora de la docencia. </w:t>
            </w:r>
          </w:p>
          <w:p w14:paraId="14F9F910" w14:textId="1FBDDA4C" w:rsidR="00DD5604" w:rsidRPr="00374F89" w:rsidRDefault="00DD5604" w:rsidP="00D464AF">
            <w:pPr>
              <w:spacing w:before="120"/>
              <w:jc w:val="both"/>
              <w:rPr>
                <w:sz w:val="20"/>
                <w:szCs w:val="20"/>
              </w:rPr>
            </w:pPr>
            <w:r w:rsidRPr="004073E6">
              <w:rPr>
                <w:sz w:val="20"/>
                <w:szCs w:val="20"/>
              </w:rPr>
              <w:t xml:space="preserve">Se deberán detallar, para cada uno de los objetivos planteados </w:t>
            </w:r>
            <w:r w:rsidR="00D464AF">
              <w:rPr>
                <w:sz w:val="20"/>
                <w:szCs w:val="20"/>
              </w:rPr>
              <w:t>en la propuesta</w:t>
            </w:r>
            <w:r>
              <w:rPr>
                <w:sz w:val="20"/>
                <w:szCs w:val="20"/>
              </w:rPr>
              <w:t xml:space="preserve"> </w:t>
            </w:r>
            <w:r w:rsidR="00D464A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l proyecto, su estado de desarrollo (Pendiente, En proceso o Alcanzado), los </w:t>
            </w:r>
            <w:r w:rsidRPr="004073E6">
              <w:rPr>
                <w:sz w:val="20"/>
                <w:szCs w:val="20"/>
              </w:rPr>
              <w:t>resultados alcanzados y las evidencias que permitan evaluar su consecución.</w:t>
            </w:r>
          </w:p>
        </w:tc>
      </w:tr>
      <w:tr w:rsidR="00DD5604" w14:paraId="4BB446AB" w14:textId="77777777" w:rsidTr="00746E77">
        <w:tc>
          <w:tcPr>
            <w:tcW w:w="12960" w:type="dxa"/>
          </w:tcPr>
          <w:p w14:paraId="78554AB5" w14:textId="77777777" w:rsidR="00DD5604" w:rsidRDefault="00DD5604" w:rsidP="00746E77">
            <w:pPr>
              <w:pStyle w:val="Prrafodelista"/>
              <w:ind w:left="0"/>
            </w:pPr>
          </w:p>
          <w:tbl>
            <w:tblPr>
              <w:tblStyle w:val="Tablaconcuadrcula"/>
              <w:tblW w:w="12734" w:type="dxa"/>
              <w:tblLook w:val="04A0" w:firstRow="1" w:lastRow="0" w:firstColumn="1" w:lastColumn="0" w:noHBand="0" w:noVBand="1"/>
            </w:tblPr>
            <w:tblGrid>
              <w:gridCol w:w="2597"/>
              <w:gridCol w:w="1319"/>
              <w:gridCol w:w="5812"/>
              <w:gridCol w:w="3006"/>
            </w:tblGrid>
            <w:tr w:rsidR="00DD5604" w14:paraId="4C97390C" w14:textId="77777777" w:rsidTr="00746E77">
              <w:trPr>
                <w:trHeight w:val="300"/>
              </w:trPr>
              <w:tc>
                <w:tcPr>
                  <w:tcW w:w="2597" w:type="dxa"/>
                </w:tcPr>
                <w:p w14:paraId="7B200540" w14:textId="77777777" w:rsidR="00DD5604" w:rsidRDefault="00DD5604" w:rsidP="00746E77">
                  <w:pPr>
                    <w:pStyle w:val="Prrafodelista"/>
                    <w:ind w:left="0"/>
                  </w:pPr>
                  <w:r>
                    <w:t>Objetivo</w:t>
                  </w:r>
                </w:p>
              </w:tc>
              <w:tc>
                <w:tcPr>
                  <w:tcW w:w="1319" w:type="dxa"/>
                </w:tcPr>
                <w:p w14:paraId="16766010" w14:textId="77777777" w:rsidR="00DD5604" w:rsidRDefault="00DD5604" w:rsidP="00746E77">
                  <w:pPr>
                    <w:pStyle w:val="Prrafodelista"/>
                    <w:ind w:left="0"/>
                  </w:pPr>
                  <w:r>
                    <w:t>Estado</w:t>
                  </w:r>
                </w:p>
              </w:tc>
              <w:tc>
                <w:tcPr>
                  <w:tcW w:w="5812" w:type="dxa"/>
                </w:tcPr>
                <w:p w14:paraId="56500A5F" w14:textId="77777777" w:rsidR="00DD5604" w:rsidRDefault="00DD5604" w:rsidP="00746E77">
                  <w:pPr>
                    <w:pStyle w:val="Prrafodelista"/>
                    <w:ind w:left="0"/>
                  </w:pPr>
                  <w:r>
                    <w:t>Resultados alcanzados</w:t>
                  </w:r>
                </w:p>
              </w:tc>
              <w:tc>
                <w:tcPr>
                  <w:tcW w:w="3006" w:type="dxa"/>
                </w:tcPr>
                <w:p w14:paraId="57AAC011" w14:textId="77777777" w:rsidR="00DD5604" w:rsidRDefault="00DD5604" w:rsidP="00746E77">
                  <w:pPr>
                    <w:pStyle w:val="Prrafodelista"/>
                    <w:ind w:left="0"/>
                  </w:pPr>
                  <w:r>
                    <w:t>Evidencias</w:t>
                  </w:r>
                </w:p>
              </w:tc>
            </w:tr>
            <w:tr w:rsidR="00DD5604" w14:paraId="756378F1" w14:textId="77777777" w:rsidTr="00746E77">
              <w:trPr>
                <w:trHeight w:val="283"/>
              </w:trPr>
              <w:tc>
                <w:tcPr>
                  <w:tcW w:w="2597" w:type="dxa"/>
                </w:tcPr>
                <w:p w14:paraId="60745846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6A6B6A3E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35D7AD2F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2E1BA3B1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D5604" w14:paraId="16564E3E" w14:textId="77777777" w:rsidTr="00746E77">
              <w:trPr>
                <w:trHeight w:val="300"/>
              </w:trPr>
              <w:tc>
                <w:tcPr>
                  <w:tcW w:w="2597" w:type="dxa"/>
                </w:tcPr>
                <w:p w14:paraId="0423A5DF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669F1A46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00BFED77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5E058F46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D5604" w14:paraId="5CFBF461" w14:textId="77777777" w:rsidTr="00746E77">
              <w:trPr>
                <w:trHeight w:val="300"/>
              </w:trPr>
              <w:tc>
                <w:tcPr>
                  <w:tcW w:w="2597" w:type="dxa"/>
                </w:tcPr>
                <w:p w14:paraId="08046F5A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2D308678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39A37AF7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4FB1399C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D5604" w14:paraId="667DE233" w14:textId="77777777" w:rsidTr="00746E77">
              <w:trPr>
                <w:trHeight w:val="300"/>
              </w:trPr>
              <w:tc>
                <w:tcPr>
                  <w:tcW w:w="2597" w:type="dxa"/>
                </w:tcPr>
                <w:p w14:paraId="48DB1DDB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191534A0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5D909E56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10173CA3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</w:tbl>
          <w:p w14:paraId="065BA615" w14:textId="77777777" w:rsidR="00DD5604" w:rsidRDefault="00DD5604" w:rsidP="00746E77">
            <w:pPr>
              <w:pStyle w:val="Prrafodelista"/>
              <w:ind w:left="0"/>
            </w:pPr>
          </w:p>
          <w:p w14:paraId="04FF2828" w14:textId="77777777" w:rsidR="00DD5604" w:rsidRDefault="00DD5604" w:rsidP="00746E77">
            <w:pPr>
              <w:pStyle w:val="Prrafodelista"/>
              <w:ind w:left="0"/>
            </w:pPr>
          </w:p>
        </w:tc>
      </w:tr>
    </w:tbl>
    <w:p w14:paraId="5E07FA8A" w14:textId="77777777" w:rsidR="00DD5604" w:rsidRDefault="00DD5604" w:rsidP="008A3D94">
      <w:pPr>
        <w:pStyle w:val="Prrafodelista"/>
        <w:ind w:left="502"/>
      </w:pPr>
    </w:p>
    <w:p w14:paraId="732379F7" w14:textId="77777777" w:rsidR="00DD5604" w:rsidRDefault="00DD5604" w:rsidP="008A3D94">
      <w:pPr>
        <w:pStyle w:val="Prrafodelista"/>
        <w:ind w:left="502"/>
        <w:sectPr w:rsidR="00DD5604" w:rsidSect="00DD5604">
          <w:headerReference w:type="default" r:id="rId10"/>
          <w:footerReference w:type="default" r:id="rId11"/>
          <w:endnotePr>
            <w:numFmt w:val="decimal"/>
          </w:endnotePr>
          <w:pgSz w:w="16838" w:h="11906" w:orient="landscape" w:code="9"/>
          <w:pgMar w:top="1418" w:right="1985" w:bottom="1418" w:left="1701" w:header="567" w:footer="567" w:gutter="0"/>
          <w:cols w:space="708"/>
          <w:docGrid w:linePitch="360"/>
        </w:sectPr>
      </w:pPr>
    </w:p>
    <w:p w14:paraId="330ADFE8" w14:textId="3F794FFA" w:rsidR="00796DC9" w:rsidRPr="00796DC9" w:rsidRDefault="00232F5C" w:rsidP="00A07B15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lastRenderedPageBreak/>
        <w:t>DIFUSI</w:t>
      </w:r>
      <w:r w:rsidR="00473F31">
        <w:rPr>
          <w:b/>
          <w:color w:val="346E6D"/>
        </w:rPr>
        <w:t>ÓN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09326A" w14:paraId="2230F18E" w14:textId="77777777" w:rsidTr="00E03943">
        <w:tc>
          <w:tcPr>
            <w:tcW w:w="8558" w:type="dxa"/>
          </w:tcPr>
          <w:p w14:paraId="4B7D54F4" w14:textId="4AAF910E" w:rsidR="0009326A" w:rsidRDefault="0009326A" w:rsidP="00855BF8">
            <w:pPr>
              <w:pStyle w:val="Prrafodelista"/>
              <w:spacing w:before="120" w:after="120"/>
              <w:ind w:left="0"/>
              <w:contextualSpacing w:val="0"/>
            </w:pPr>
            <w:r>
              <w:t>Señale la difusión de los resultados del proyecto que se haya realizado o esté prevista: comunicaciones a congresos, publicaciones, etc.</w:t>
            </w:r>
          </w:p>
        </w:tc>
      </w:tr>
      <w:tr w:rsidR="00796DC9" w14:paraId="6991966F" w14:textId="77777777" w:rsidTr="00E03943">
        <w:tc>
          <w:tcPr>
            <w:tcW w:w="8558" w:type="dxa"/>
          </w:tcPr>
          <w:p w14:paraId="433CA5C4" w14:textId="77777777" w:rsidR="00796DC9" w:rsidRDefault="00796DC9" w:rsidP="00855BF8">
            <w:pPr>
              <w:pStyle w:val="Prrafodelista"/>
              <w:spacing w:before="120" w:after="120"/>
              <w:ind w:left="0"/>
              <w:contextualSpacing w:val="0"/>
            </w:pPr>
          </w:p>
          <w:p w14:paraId="08B02BEB" w14:textId="77777777" w:rsidR="00855BF8" w:rsidRDefault="00855BF8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14:paraId="0B2AE762" w14:textId="77777777" w:rsidR="002B166C" w:rsidRDefault="002B166C" w:rsidP="002B166C">
      <w:pPr>
        <w:pStyle w:val="Prrafodelista"/>
        <w:spacing w:after="120"/>
        <w:ind w:left="502"/>
        <w:contextualSpacing w:val="0"/>
        <w:rPr>
          <w:b/>
          <w:color w:val="346E6D"/>
        </w:rPr>
      </w:pPr>
    </w:p>
    <w:p w14:paraId="5C33EE49" w14:textId="58B3F781" w:rsidR="006F6B76" w:rsidRPr="00374F89" w:rsidRDefault="006F6B76" w:rsidP="00A07B15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LIMITACIONES</w:t>
      </w:r>
      <w:r w:rsidR="00A07B15">
        <w:rPr>
          <w:b/>
          <w:color w:val="346E6D"/>
        </w:rPr>
        <w:t xml:space="preserve"> ENCONTRADAS EN EL DESARROLLO DE LA PROPUESTA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6F6B76" w14:paraId="00B838E0" w14:textId="77777777" w:rsidTr="0053283A">
        <w:tc>
          <w:tcPr>
            <w:tcW w:w="8558" w:type="dxa"/>
          </w:tcPr>
          <w:p w14:paraId="4F495BEE" w14:textId="77777777" w:rsidR="006F6B76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  <w:p w14:paraId="4C58AB80" w14:textId="77777777" w:rsidR="006F6B76" w:rsidRPr="00855BF8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14:paraId="366AA804" w14:textId="77777777" w:rsidR="008E6E34" w:rsidRDefault="008E6E34" w:rsidP="008E6E34">
      <w:pPr>
        <w:spacing w:after="120"/>
        <w:rPr>
          <w:b/>
          <w:color w:val="346E6D"/>
        </w:rPr>
      </w:pPr>
    </w:p>
    <w:p w14:paraId="34BC759A" w14:textId="77777777" w:rsidR="008E6E34" w:rsidRPr="00374F89" w:rsidRDefault="008E6E34" w:rsidP="00A07B15">
      <w:pPr>
        <w:pStyle w:val="Prrafodelista"/>
        <w:numPr>
          <w:ilvl w:val="0"/>
          <w:numId w:val="20"/>
        </w:numPr>
        <w:rPr>
          <w:b/>
          <w:color w:val="346E6D"/>
        </w:rPr>
      </w:pPr>
      <w:r w:rsidRPr="00374F89">
        <w:rPr>
          <w:b/>
          <w:color w:val="346E6D"/>
        </w:rPr>
        <w:t>PRESUPUES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8E6E34" w14:paraId="1D9D1649" w14:textId="77777777" w:rsidTr="00082CEB">
        <w:tc>
          <w:tcPr>
            <w:tcW w:w="9062" w:type="dxa"/>
          </w:tcPr>
          <w:p w14:paraId="3CF85336" w14:textId="77777777" w:rsidR="008E6E34" w:rsidRPr="00374F89" w:rsidRDefault="008E6E34" w:rsidP="00082CEB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374F89">
              <w:rPr>
                <w:sz w:val="20"/>
                <w:szCs w:val="20"/>
              </w:rPr>
              <w:t xml:space="preserve">En caso de que el proyecto cuente con </w:t>
            </w:r>
            <w:r>
              <w:rPr>
                <w:sz w:val="20"/>
                <w:szCs w:val="20"/>
              </w:rPr>
              <w:t>financiación económica indique</w:t>
            </w:r>
            <w:r w:rsidRPr="00374F89">
              <w:rPr>
                <w:sz w:val="20"/>
                <w:szCs w:val="20"/>
              </w:rPr>
              <w:t xml:space="preserve"> los gastos realizados </w:t>
            </w:r>
            <w:r>
              <w:rPr>
                <w:sz w:val="20"/>
                <w:szCs w:val="20"/>
              </w:rPr>
              <w:t>y comprometidos</w:t>
            </w:r>
            <w:r w:rsidRPr="00374F89">
              <w:rPr>
                <w:sz w:val="20"/>
                <w:szCs w:val="20"/>
              </w:rPr>
              <w:t xml:space="preserve"> y su correspondencia con los indicados en el presupuesto inicial</w:t>
            </w:r>
            <w:r>
              <w:rPr>
                <w:sz w:val="20"/>
                <w:szCs w:val="20"/>
              </w:rPr>
              <w:t>.</w:t>
            </w:r>
          </w:p>
        </w:tc>
      </w:tr>
      <w:tr w:rsidR="008E6E34" w14:paraId="6A240801" w14:textId="77777777" w:rsidTr="00082CEB">
        <w:tc>
          <w:tcPr>
            <w:tcW w:w="9062" w:type="dxa"/>
          </w:tcPr>
          <w:p w14:paraId="2E6CB5ED" w14:textId="77777777" w:rsidR="008E6E34" w:rsidRDefault="008E6E34" w:rsidP="00082CEB">
            <w:pPr>
              <w:pStyle w:val="Prrafodelista"/>
              <w:ind w:left="0"/>
            </w:pPr>
          </w:p>
          <w:p w14:paraId="1B8C22E9" w14:textId="77777777" w:rsidR="008E6E34" w:rsidRDefault="008E6E34" w:rsidP="00082CEB">
            <w:pPr>
              <w:pStyle w:val="Prrafodelista"/>
              <w:ind w:left="0"/>
            </w:pPr>
          </w:p>
        </w:tc>
      </w:tr>
    </w:tbl>
    <w:p w14:paraId="0353F385" w14:textId="77777777" w:rsidR="0047429F" w:rsidRDefault="0047429F" w:rsidP="00374F89">
      <w:pPr>
        <w:pStyle w:val="Prrafodelista"/>
        <w:ind w:left="502"/>
      </w:pPr>
    </w:p>
    <w:p w14:paraId="46B1F109" w14:textId="77777777" w:rsidR="005A0FFD" w:rsidRDefault="005A0FFD" w:rsidP="00374F89">
      <w:pPr>
        <w:pStyle w:val="Prrafodelista"/>
        <w:ind w:left="502"/>
      </w:pPr>
    </w:p>
    <w:p w14:paraId="3378B732" w14:textId="717664D9" w:rsidR="00374F89" w:rsidRDefault="00374F89" w:rsidP="00374F89">
      <w:pPr>
        <w:pStyle w:val="Prrafodelista"/>
        <w:ind w:left="502"/>
        <w:jc w:val="center"/>
      </w:pPr>
      <w:r>
        <w:t xml:space="preserve">Santander, </w:t>
      </w:r>
      <w:r w:rsidR="00A07B15">
        <w:t xml:space="preserve"> a</w:t>
      </w:r>
      <w:r>
        <w:t xml:space="preserve">    de </w:t>
      </w:r>
      <w:r w:rsidR="00A07B15">
        <w:t xml:space="preserve">           </w:t>
      </w:r>
      <w:r>
        <w:t>de</w:t>
      </w:r>
      <w:r w:rsidR="00F3723F">
        <w:t xml:space="preserve"> </w:t>
      </w:r>
      <w:r>
        <w:t xml:space="preserve"> </w:t>
      </w:r>
      <w:r w:rsidR="008A0C46">
        <w:t>202</w:t>
      </w:r>
      <w:r w:rsidR="00953DA8">
        <w:t>5</w:t>
      </w:r>
    </w:p>
    <w:p w14:paraId="3918CA3D" w14:textId="77777777" w:rsidR="00374F89" w:rsidRDefault="00374F89" w:rsidP="00374F89">
      <w:pPr>
        <w:pStyle w:val="Prrafodelista"/>
        <w:ind w:left="502"/>
        <w:jc w:val="center"/>
      </w:pPr>
    </w:p>
    <w:p w14:paraId="07134E2C" w14:textId="77777777" w:rsidR="005A0FFD" w:rsidRDefault="005A0FFD" w:rsidP="00374F89">
      <w:pPr>
        <w:pStyle w:val="Prrafodelista"/>
        <w:ind w:left="502"/>
        <w:jc w:val="center"/>
      </w:pPr>
    </w:p>
    <w:p w14:paraId="0AAA9074" w14:textId="77777777" w:rsidR="00FC2645" w:rsidRDefault="00FC2645" w:rsidP="00374F89">
      <w:pPr>
        <w:pStyle w:val="Prrafodelista"/>
        <w:ind w:left="502"/>
        <w:jc w:val="center"/>
      </w:pPr>
    </w:p>
    <w:p w14:paraId="4C747AE5" w14:textId="77777777" w:rsidR="00374F89" w:rsidRDefault="00493631" w:rsidP="00FC2645">
      <w:pPr>
        <w:pStyle w:val="Prrafodelista"/>
        <w:ind w:left="502"/>
        <w:jc w:val="center"/>
      </w:pPr>
      <w:r>
        <w:t>Firmado: El/</w:t>
      </w:r>
      <w:r w:rsidR="00A07B15">
        <w:t>la</w:t>
      </w:r>
      <w:r>
        <w:t xml:space="preserve"> </w:t>
      </w:r>
      <w:r w:rsidR="00374F89">
        <w:t>coordinador</w:t>
      </w:r>
      <w:r>
        <w:t>/</w:t>
      </w:r>
      <w:r w:rsidR="00A07B15">
        <w:t>a</w:t>
      </w:r>
    </w:p>
    <w:p w14:paraId="2B9B8B58" w14:textId="77777777" w:rsidR="000A47DB" w:rsidRDefault="000A47DB" w:rsidP="00FC2645">
      <w:pPr>
        <w:pStyle w:val="Prrafodelista"/>
        <w:ind w:left="502"/>
        <w:jc w:val="center"/>
      </w:pPr>
    </w:p>
    <w:p w14:paraId="093D74E1" w14:textId="77777777" w:rsidR="002B5AE3" w:rsidRDefault="002B5AE3" w:rsidP="00FC2645">
      <w:pPr>
        <w:pStyle w:val="Prrafodelista"/>
        <w:ind w:left="502"/>
        <w:jc w:val="center"/>
      </w:pPr>
    </w:p>
    <w:p w14:paraId="0B96B963" w14:textId="77777777" w:rsidR="00703FEC" w:rsidRDefault="00703FEC" w:rsidP="0009326A"/>
    <w:sectPr w:rsidR="00703FEC" w:rsidSect="00DD5604">
      <w:endnotePr>
        <w:numFmt w:val="decimal"/>
      </w:endnotePr>
      <w:pgSz w:w="11906" w:h="16838" w:code="9"/>
      <w:pgMar w:top="1985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4F7A" w14:textId="77777777" w:rsidR="000219A5" w:rsidRDefault="000219A5" w:rsidP="00A32E85">
      <w:pPr>
        <w:spacing w:after="0" w:line="240" w:lineRule="auto"/>
      </w:pPr>
      <w:r>
        <w:separator/>
      </w:r>
    </w:p>
  </w:endnote>
  <w:endnote w:type="continuationSeparator" w:id="0">
    <w:p w14:paraId="4881BD12" w14:textId="77777777" w:rsidR="000219A5" w:rsidRDefault="000219A5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DB1EC" w14:textId="77777777" w:rsidR="00DD5604" w:rsidRPr="00E2777E" w:rsidRDefault="00DD5604">
    <w:pPr>
      <w:pStyle w:val="Piedepgina"/>
      <w:jc w:val="right"/>
      <w:rPr>
        <w:sz w:val="16"/>
        <w:szCs w:val="16"/>
      </w:rPr>
    </w:pPr>
  </w:p>
  <w:sdt>
    <w:sdtPr>
      <w:rPr>
        <w:sz w:val="16"/>
        <w:szCs w:val="16"/>
      </w:rPr>
      <w:id w:val="1011721493"/>
      <w:docPartObj>
        <w:docPartGallery w:val="Page Numbers (Bottom of Page)"/>
        <w:docPartUnique/>
      </w:docPartObj>
    </w:sdtPr>
    <w:sdtEndPr/>
    <w:sdtContent>
      <w:p w14:paraId="1ECF8181" w14:textId="77777777" w:rsidR="00CA4A01" w:rsidRDefault="00CA4A01" w:rsidP="00CA4A01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 w:rsidRPr="00CA4A01">
          <w:rPr>
            <w:sz w:val="16"/>
            <w:szCs w:val="16"/>
          </w:rPr>
          <w:t xml:space="preserve">Informe Final del Proyecto de </w:t>
        </w:r>
        <w:r w:rsidR="003B4670">
          <w:rPr>
            <w:sz w:val="16"/>
            <w:szCs w:val="16"/>
          </w:rPr>
          <w:t>Generación de Material Audiovisual Docente</w:t>
        </w:r>
        <w:r w:rsidR="00DD5604" w:rsidRPr="00DB1D88">
          <w:rPr>
            <w:sz w:val="16"/>
            <w:szCs w:val="16"/>
          </w:rPr>
          <w:t xml:space="preserve"> </w:t>
        </w:r>
      </w:p>
      <w:p w14:paraId="19A7F261" w14:textId="616AAFC1" w:rsidR="00DD5604" w:rsidRDefault="001300C9" w:rsidP="00CA4A01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I</w:t>
        </w:r>
        <w:r w:rsidR="003B4670">
          <w:rPr>
            <w:sz w:val="16"/>
            <w:szCs w:val="16"/>
          </w:rPr>
          <w:t>I</w:t>
        </w:r>
        <w:r w:rsidR="00377F76">
          <w:rPr>
            <w:sz w:val="16"/>
            <w:szCs w:val="16"/>
          </w:rPr>
          <w:t>I</w:t>
        </w:r>
        <w:r w:rsidR="00DD5604" w:rsidRPr="00DB1D88">
          <w:rPr>
            <w:sz w:val="16"/>
            <w:szCs w:val="16"/>
          </w:rPr>
          <w:t xml:space="preserve"> Convocatoria de </w:t>
        </w:r>
        <w:r w:rsidR="003B4670">
          <w:rPr>
            <w:sz w:val="16"/>
            <w:szCs w:val="16"/>
          </w:rPr>
          <w:t xml:space="preserve">Generación de Recursos Docentes Audiovisuales de la </w:t>
        </w:r>
        <w:r w:rsidR="00DD5604">
          <w:rPr>
            <w:sz w:val="16"/>
            <w:szCs w:val="16"/>
          </w:rPr>
          <w:t>Universidad de Cantabria</w:t>
        </w:r>
      </w:p>
      <w:p w14:paraId="5B0A35C6" w14:textId="77D8512D" w:rsidR="00DD5604" w:rsidRPr="00E2777E" w:rsidRDefault="00DD5604" w:rsidP="0007138C">
        <w:pPr>
          <w:pStyle w:val="Piedepgina"/>
          <w:pBdr>
            <w:top w:val="single" w:sz="4" w:space="1" w:color="auto"/>
          </w:pBdr>
          <w:spacing w:before="120"/>
          <w:jc w:val="center"/>
          <w:rPr>
            <w:sz w:val="16"/>
            <w:szCs w:val="16"/>
          </w:rPr>
        </w:pPr>
        <w:r w:rsidRPr="00E2777E">
          <w:rPr>
            <w:sz w:val="16"/>
            <w:szCs w:val="16"/>
          </w:rPr>
          <w:fldChar w:fldCharType="begin"/>
        </w:r>
        <w:r w:rsidRPr="00E2777E">
          <w:rPr>
            <w:sz w:val="16"/>
            <w:szCs w:val="16"/>
          </w:rPr>
          <w:instrText>PAGE   \* MERGEFORMAT</w:instrText>
        </w:r>
        <w:r w:rsidRPr="00E2777E">
          <w:rPr>
            <w:sz w:val="16"/>
            <w:szCs w:val="16"/>
          </w:rPr>
          <w:fldChar w:fldCharType="separate"/>
        </w:r>
        <w:r w:rsidR="00BD5E46">
          <w:rPr>
            <w:noProof/>
            <w:sz w:val="16"/>
            <w:szCs w:val="16"/>
          </w:rPr>
          <w:t>2</w:t>
        </w:r>
        <w:r w:rsidRPr="00E2777E">
          <w:rPr>
            <w:sz w:val="16"/>
            <w:szCs w:val="16"/>
          </w:rPr>
          <w:fldChar w:fldCharType="end"/>
        </w:r>
        <w:r w:rsidRPr="00DB1D88">
          <w:rPr>
            <w:sz w:val="16"/>
            <w:szCs w:val="16"/>
          </w:rPr>
          <w:t xml:space="preserve">             </w:t>
        </w:r>
        <w:r>
          <w:rPr>
            <w:sz w:val="16"/>
            <w:szCs w:val="16"/>
          </w:rPr>
          <w:t xml:space="preserve">                            </w:t>
        </w:r>
      </w:p>
    </w:sdtContent>
  </w:sdt>
  <w:p w14:paraId="31BDD229" w14:textId="77777777" w:rsidR="00DD5604" w:rsidRDefault="00DD56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98F7" w14:textId="77777777" w:rsidR="006E4A7D" w:rsidRPr="00E2777E" w:rsidRDefault="006E4A7D">
    <w:pPr>
      <w:pStyle w:val="Piedepgina"/>
      <w:jc w:val="right"/>
      <w:rPr>
        <w:sz w:val="16"/>
        <w:szCs w:val="16"/>
      </w:rPr>
    </w:pPr>
  </w:p>
  <w:sdt>
    <w:sdtPr>
      <w:rPr>
        <w:sz w:val="16"/>
        <w:szCs w:val="16"/>
      </w:rPr>
      <w:id w:val="484896439"/>
      <w:docPartObj>
        <w:docPartGallery w:val="Page Numbers (Bottom of Page)"/>
        <w:docPartUnique/>
      </w:docPartObj>
    </w:sdtPr>
    <w:sdtEndPr/>
    <w:sdtContent>
      <w:p w14:paraId="7FA6F2E0" w14:textId="77777777" w:rsidR="003B4670" w:rsidRDefault="003B4670" w:rsidP="003B4670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 w:rsidRPr="00CA4A01">
          <w:rPr>
            <w:sz w:val="16"/>
            <w:szCs w:val="16"/>
          </w:rPr>
          <w:t xml:space="preserve">Informe Final del Proyecto de </w:t>
        </w:r>
        <w:r>
          <w:rPr>
            <w:sz w:val="16"/>
            <w:szCs w:val="16"/>
          </w:rPr>
          <w:t>Generación de Material Audiovisual Docente</w:t>
        </w:r>
        <w:r w:rsidRPr="00DB1D88">
          <w:rPr>
            <w:sz w:val="16"/>
            <w:szCs w:val="16"/>
          </w:rPr>
          <w:t xml:space="preserve"> </w:t>
        </w:r>
      </w:p>
      <w:p w14:paraId="42C06F97" w14:textId="2A6B1BE4" w:rsidR="006E4A7D" w:rsidRPr="00E2777E" w:rsidRDefault="003B4670" w:rsidP="003B4670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I</w:t>
        </w:r>
        <w:r w:rsidR="00E8525A">
          <w:rPr>
            <w:sz w:val="16"/>
            <w:szCs w:val="16"/>
          </w:rPr>
          <w:t>I</w:t>
        </w:r>
        <w:r w:rsidR="00910AA5">
          <w:rPr>
            <w:sz w:val="16"/>
            <w:szCs w:val="16"/>
          </w:rPr>
          <w:t>I</w:t>
        </w:r>
        <w:r w:rsidRPr="00DB1D88">
          <w:rPr>
            <w:sz w:val="16"/>
            <w:szCs w:val="16"/>
          </w:rPr>
          <w:t xml:space="preserve"> Convocatoria de </w:t>
        </w:r>
        <w:r>
          <w:rPr>
            <w:sz w:val="16"/>
            <w:szCs w:val="16"/>
          </w:rPr>
          <w:t>Generación de Recursos Docentes Audiovisuales de la Universidad de Cantabria</w:t>
        </w:r>
        <w:r w:rsidR="006E4A7D" w:rsidRPr="00DB1D88">
          <w:rPr>
            <w:sz w:val="16"/>
            <w:szCs w:val="16"/>
          </w:rPr>
          <w:t xml:space="preserve">                  </w:t>
        </w:r>
        <w:r w:rsidR="00DB1D88">
          <w:rPr>
            <w:sz w:val="16"/>
            <w:szCs w:val="16"/>
          </w:rPr>
          <w:tab/>
          <w:t xml:space="preserve">                              </w:t>
        </w:r>
        <w:r w:rsidR="00DB1D88" w:rsidRPr="00E2777E">
          <w:rPr>
            <w:sz w:val="16"/>
            <w:szCs w:val="16"/>
          </w:rPr>
          <w:fldChar w:fldCharType="begin"/>
        </w:r>
        <w:r w:rsidR="00DB1D88" w:rsidRPr="00E2777E">
          <w:rPr>
            <w:sz w:val="16"/>
            <w:szCs w:val="16"/>
          </w:rPr>
          <w:instrText>PAGE   \* MERGEFORMAT</w:instrText>
        </w:r>
        <w:r w:rsidR="00DB1D88" w:rsidRPr="00E2777E">
          <w:rPr>
            <w:sz w:val="16"/>
            <w:szCs w:val="16"/>
          </w:rPr>
          <w:fldChar w:fldCharType="separate"/>
        </w:r>
        <w:r w:rsidR="00BD5E46">
          <w:rPr>
            <w:noProof/>
            <w:sz w:val="16"/>
            <w:szCs w:val="16"/>
          </w:rPr>
          <w:t>4</w:t>
        </w:r>
        <w:r w:rsidR="00DB1D88" w:rsidRPr="00E2777E">
          <w:rPr>
            <w:sz w:val="16"/>
            <w:szCs w:val="16"/>
          </w:rPr>
          <w:fldChar w:fldCharType="end"/>
        </w:r>
        <w:r w:rsidR="006E4A7D" w:rsidRPr="00DB1D88">
          <w:rPr>
            <w:sz w:val="16"/>
            <w:szCs w:val="16"/>
          </w:rPr>
          <w:t xml:space="preserve">             </w:t>
        </w:r>
        <w:r w:rsidR="00DB1D88">
          <w:rPr>
            <w:sz w:val="16"/>
            <w:szCs w:val="16"/>
          </w:rPr>
          <w:t xml:space="preserve">                            </w:t>
        </w:r>
      </w:p>
    </w:sdtContent>
  </w:sdt>
  <w:p w14:paraId="6B85C334" w14:textId="77777777"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EEF1" w14:textId="77777777" w:rsidR="000219A5" w:rsidRDefault="000219A5" w:rsidP="00A32E85">
      <w:pPr>
        <w:spacing w:after="0" w:line="240" w:lineRule="auto"/>
      </w:pPr>
      <w:r>
        <w:separator/>
      </w:r>
    </w:p>
  </w:footnote>
  <w:footnote w:type="continuationSeparator" w:id="0">
    <w:p w14:paraId="27BD5970" w14:textId="77777777" w:rsidR="000219A5" w:rsidRDefault="000219A5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69F4" w14:textId="5C85EB72" w:rsidR="00EE658B" w:rsidRPr="008C2928" w:rsidRDefault="008C2928" w:rsidP="008C2928">
    <w:pPr>
      <w:pStyle w:val="Encabezado"/>
      <w:pBdr>
        <w:bottom w:val="single" w:sz="4" w:space="1" w:color="0A5D66"/>
      </w:pBdr>
      <w:ind w:left="2268"/>
      <w:jc w:val="right"/>
      <w:rPr>
        <w:bCs/>
        <w:noProof/>
        <w:color w:val="0A5D66"/>
      </w:rPr>
    </w:pPr>
    <w:r w:rsidRPr="008C2928">
      <w:rPr>
        <w:bCs/>
        <w:noProof/>
        <w:lang w:eastAsia="es-ES"/>
      </w:rPr>
      <w:drawing>
        <wp:anchor distT="0" distB="0" distL="114300" distR="114300" simplePos="0" relativeHeight="251663360" behindDoc="1" locked="0" layoutInCell="1" allowOverlap="1" wp14:anchorId="23ED7893" wp14:editId="622871A3">
          <wp:simplePos x="0" y="0"/>
          <wp:positionH relativeFrom="column">
            <wp:posOffset>-539278</wp:posOffset>
          </wp:positionH>
          <wp:positionV relativeFrom="paragraph">
            <wp:posOffset>-96574</wp:posOffset>
          </wp:positionV>
          <wp:extent cx="1850888" cy="480448"/>
          <wp:effectExtent l="0" t="0" r="0" b="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679" cy="49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58B" w:rsidRPr="008C2928">
      <w:rPr>
        <w:bCs/>
        <w:noProof/>
        <w:color w:val="0A5D66"/>
      </w:rPr>
      <w:t xml:space="preserve">   Vicerrectorado de Títulos Propios y Enseñanza a Distanci</w:t>
    </w:r>
    <w:r>
      <w:rPr>
        <w:bCs/>
        <w:noProof/>
        <w:color w:val="0A5D66"/>
      </w:rPr>
      <w:t>a</w:t>
    </w:r>
  </w:p>
  <w:p w14:paraId="61969152" w14:textId="77777777" w:rsidR="00DD5604" w:rsidRPr="00FD5EB2" w:rsidRDefault="00DD5604" w:rsidP="00FD5E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EDEF" w14:textId="77777777" w:rsidR="00FD5EB2" w:rsidRPr="00B24556" w:rsidRDefault="00FD5EB2" w:rsidP="00FD5EB2">
    <w:pPr>
      <w:pStyle w:val="Encabezado"/>
      <w:jc w:val="right"/>
      <w:rPr>
        <w:b/>
        <w:noProof/>
        <w:lang w:eastAsia="es-ES"/>
      </w:rPr>
    </w:pPr>
  </w:p>
  <w:p w14:paraId="17DAA445" w14:textId="77777777" w:rsidR="00FD5EB2" w:rsidRPr="00B24556" w:rsidRDefault="00FD5EB2" w:rsidP="00FD5EB2">
    <w:pPr>
      <w:pStyle w:val="Encabezado"/>
      <w:pBdr>
        <w:bottom w:val="single" w:sz="4" w:space="1" w:color="0A5D66"/>
      </w:pBdr>
      <w:ind w:left="2268"/>
      <w:jc w:val="right"/>
      <w:rPr>
        <w:b/>
        <w:noProof/>
        <w:color w:val="0A5D66"/>
        <w:lang w:eastAsia="es-ES"/>
      </w:rPr>
    </w:pPr>
    <w:r w:rsidRPr="00B24556">
      <w:rPr>
        <w:b/>
        <w:noProof/>
        <w:color w:val="0A5D66"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F2244D" wp14:editId="566757BE">
              <wp:simplePos x="0" y="0"/>
              <wp:positionH relativeFrom="page">
                <wp:posOffset>876300</wp:posOffset>
              </wp:positionH>
              <wp:positionV relativeFrom="page">
                <wp:posOffset>323850</wp:posOffset>
              </wp:positionV>
              <wp:extent cx="593090" cy="635000"/>
              <wp:effectExtent l="0" t="0" r="16510" b="1270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635000"/>
                        <a:chOff x="1380" y="505"/>
                        <a:chExt cx="934" cy="10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6" y="521"/>
                          <a:ext cx="912" cy="9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80" y="505"/>
                          <a:ext cx="934" cy="1000"/>
                        </a:xfrm>
                        <a:custGeom>
                          <a:avLst/>
                          <a:gdLst>
                            <a:gd name="T0" fmla="+- 0 1380 1380"/>
                            <a:gd name="T1" fmla="*/ T0 w 934"/>
                            <a:gd name="T2" fmla="+- 0 505 505"/>
                            <a:gd name="T3" fmla="*/ 505 h 1000"/>
                            <a:gd name="T4" fmla="+- 0 2314 1380"/>
                            <a:gd name="T5" fmla="*/ T4 w 934"/>
                            <a:gd name="T6" fmla="+- 0 505 505"/>
                            <a:gd name="T7" fmla="*/ 505 h 1000"/>
                            <a:gd name="T8" fmla="+- 0 2314 1380"/>
                            <a:gd name="T9" fmla="*/ T8 w 934"/>
                            <a:gd name="T10" fmla="+- 0 1505 505"/>
                            <a:gd name="T11" fmla="*/ 1505 h 1000"/>
                            <a:gd name="T12" fmla="+- 0 1380 1380"/>
                            <a:gd name="T13" fmla="*/ T12 w 934"/>
                            <a:gd name="T14" fmla="+- 0 1505 505"/>
                            <a:gd name="T15" fmla="*/ 1505 h 1000"/>
                            <a:gd name="T16" fmla="+- 0 1380 1380"/>
                            <a:gd name="T17" fmla="*/ T16 w 934"/>
                            <a:gd name="T18" fmla="+- 0 505 505"/>
                            <a:gd name="T19" fmla="*/ 505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4" h="1000">
                              <a:moveTo>
                                <a:pt x="0" y="0"/>
                              </a:moveTo>
                              <a:lnTo>
                                <a:pt x="934" y="0"/>
                              </a:lnTo>
                              <a:lnTo>
                                <a:pt x="934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0B5A2E" id="Grupo 1" o:spid="_x0000_s1026" style="position:absolute;margin-left:69pt;margin-top:25.5pt;width:46.7pt;height:50pt;z-index:-251657216;mso-position-horizontal-relative:page;mso-position-vertical-relative:page" coordorigin="1380,505" coordsize="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6;top:521;width:912;height: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KsnDAAAA2gAAAA8AAABkcnMvZG93bnJldi54bWxEj0GLwjAUhO8L/ofwBC+iqbKsUo2igrAs&#10;HlYt4vHZPNti81KaqF1/vREWPA4z8w0znTemFDeqXWFZwaAfgSBOrS44U5Ds170xCOeRNZaWScEf&#10;OZjPWh9TjLW985ZuO5+JAGEXo4Lc+yqW0qU5GXR9WxEH72xrgz7IOpO6xnuAm1IOo+hLGiw4LORY&#10;0Sqn9LK7GgUjOWyiwc95Q7+nxwmXSfd4wK5SnXazmIDw1Ph3+L/9rRV8wutKu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gqycMAAADaAAAADwAAAAAAAAAAAAAAAACf&#10;AgAAZHJzL2Rvd25yZXYueG1sUEsFBgAAAAAEAAQA9wAAAI8DAAAAAA==&#10;">
                <v:imagedata r:id="rId2" o:title=""/>
              </v:shape>
              <v:shape id="Freeform 6" o:spid="_x0000_s1028" style="position:absolute;left:1380;top:505;width:934;height:1000;visibility:visible;mso-wrap-style:square;v-text-anchor:top" coordsize="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DF8QA&#10;AADaAAAADwAAAGRycy9kb3ducmV2LnhtbESPQWvCQBSE7wX/w/IEb3WjBwmpqxRFEJpDTb309sw+&#10;k63ZtyG7jTG/vlso9DjMzDfMejvYRvTUeeNYwWKegCAunTZcKTh/HJ5TED4ga2wck4IHedhuJk9r&#10;zLS784n6IlQiQthnqKAOoc2k9GVNFv3ctcTRu7rOYoiyq6Tu8B7htpHLJFlJi4bjQo0t7Woqb8W3&#10;VTDar/Ezf6P90iTn937M/SU95UrNpsPrC4hAQ/gP/7WPWsEK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gxfEAAAA2gAAAA8AAAAAAAAAAAAAAAAAmAIAAGRycy9k&#10;b3ducmV2LnhtbFBLBQYAAAAABAAEAPUAAACJAwAAAAA=&#10;" path="m,l934,r,1000l,1000,,xe" filled="f" strokecolor="white" strokeweight="1.5pt">
                <v:path arrowok="t" o:connecttype="custom" o:connectlocs="0,505;934,505;934,1505;0,1505;0,505" o:connectangles="0,0,0,0,0"/>
              </v:shape>
              <w10:wrap anchorx="page" anchory="page"/>
            </v:group>
          </w:pict>
        </mc:Fallback>
      </mc:AlternateContent>
    </w:r>
    <w:r w:rsidR="003B4670" w:rsidRPr="003B4670">
      <w:rPr>
        <w:b/>
        <w:noProof/>
        <w:color w:val="0A5D66"/>
        <w:lang w:eastAsia="es-ES"/>
      </w:rPr>
      <w:t xml:space="preserve"> </w:t>
    </w:r>
    <w:r w:rsidR="003B4670" w:rsidRPr="00B24556">
      <w:rPr>
        <w:b/>
        <w:noProof/>
        <w:color w:val="0A5D66"/>
        <w:lang w:eastAsia="es-ES"/>
      </w:rPr>
      <w:t xml:space="preserve">Vicerrectorado de </w:t>
    </w:r>
    <w:r w:rsidR="003B4670">
      <w:rPr>
        <w:b/>
        <w:noProof/>
        <w:color w:val="0A5D66"/>
        <w:lang w:eastAsia="es-ES"/>
      </w:rPr>
      <w:t>Títulos Propios y Enseñanza a Distancia</w:t>
    </w:r>
  </w:p>
  <w:p w14:paraId="39DCB89E" w14:textId="77777777" w:rsidR="00A32E85" w:rsidRPr="00FD5EB2" w:rsidRDefault="00A32E85" w:rsidP="00FD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EDC"/>
    <w:multiLevelType w:val="hybridMultilevel"/>
    <w:tmpl w:val="0CCEB978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0E0DA5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9B5D99"/>
    <w:multiLevelType w:val="hybridMultilevel"/>
    <w:tmpl w:val="14D0C934"/>
    <w:lvl w:ilvl="0" w:tplc="E53CDE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D50161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A0F46"/>
    <w:multiLevelType w:val="hybridMultilevel"/>
    <w:tmpl w:val="797E6460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86A19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8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E35F2"/>
    <w:multiLevelType w:val="hybridMultilevel"/>
    <w:tmpl w:val="B3C06B24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763F1E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"/>
  </w:num>
  <w:num w:numId="5">
    <w:abstractNumId w:val="18"/>
  </w:num>
  <w:num w:numId="6">
    <w:abstractNumId w:val="17"/>
  </w:num>
  <w:num w:numId="7">
    <w:abstractNumId w:val="7"/>
  </w:num>
  <w:num w:numId="8">
    <w:abstractNumId w:val="24"/>
  </w:num>
  <w:num w:numId="9">
    <w:abstractNumId w:val="20"/>
  </w:num>
  <w:num w:numId="10">
    <w:abstractNumId w:val="1"/>
  </w:num>
  <w:num w:numId="11">
    <w:abstractNumId w:val="9"/>
  </w:num>
  <w:num w:numId="12">
    <w:abstractNumId w:val="4"/>
  </w:num>
  <w:num w:numId="13">
    <w:abstractNumId w:val="23"/>
  </w:num>
  <w:num w:numId="14">
    <w:abstractNumId w:val="3"/>
  </w:num>
  <w:num w:numId="15">
    <w:abstractNumId w:val="17"/>
  </w:num>
  <w:num w:numId="16">
    <w:abstractNumId w:val="17"/>
  </w:num>
  <w:num w:numId="17">
    <w:abstractNumId w:val="11"/>
  </w:num>
  <w:num w:numId="18">
    <w:abstractNumId w:val="8"/>
  </w:num>
  <w:num w:numId="19">
    <w:abstractNumId w:val="19"/>
  </w:num>
  <w:num w:numId="20">
    <w:abstractNumId w:val="0"/>
  </w:num>
  <w:num w:numId="21">
    <w:abstractNumId w:val="10"/>
  </w:num>
  <w:num w:numId="22">
    <w:abstractNumId w:val="16"/>
  </w:num>
  <w:num w:numId="23">
    <w:abstractNumId w:val="5"/>
  </w:num>
  <w:num w:numId="24">
    <w:abstractNumId w:val="22"/>
  </w:num>
  <w:num w:numId="25">
    <w:abstractNumId w:val="6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5"/>
    <w:rsid w:val="00000E4B"/>
    <w:rsid w:val="0000139F"/>
    <w:rsid w:val="000047BA"/>
    <w:rsid w:val="000074B5"/>
    <w:rsid w:val="00012B8F"/>
    <w:rsid w:val="0001645E"/>
    <w:rsid w:val="000219A5"/>
    <w:rsid w:val="00023A53"/>
    <w:rsid w:val="0003081C"/>
    <w:rsid w:val="000368C1"/>
    <w:rsid w:val="00055E5C"/>
    <w:rsid w:val="0007193D"/>
    <w:rsid w:val="00081CA9"/>
    <w:rsid w:val="00084BC3"/>
    <w:rsid w:val="0009326A"/>
    <w:rsid w:val="00096360"/>
    <w:rsid w:val="000A47DB"/>
    <w:rsid w:val="000B2452"/>
    <w:rsid w:val="000C3297"/>
    <w:rsid w:val="000C5E21"/>
    <w:rsid w:val="000C6CC2"/>
    <w:rsid w:val="000C794C"/>
    <w:rsid w:val="000E30D9"/>
    <w:rsid w:val="000E467A"/>
    <w:rsid w:val="000E5DD9"/>
    <w:rsid w:val="000E722B"/>
    <w:rsid w:val="000F534D"/>
    <w:rsid w:val="000F7CD5"/>
    <w:rsid w:val="00105A0B"/>
    <w:rsid w:val="001300C9"/>
    <w:rsid w:val="001330D7"/>
    <w:rsid w:val="001518FF"/>
    <w:rsid w:val="0015799A"/>
    <w:rsid w:val="001603C3"/>
    <w:rsid w:val="001610A1"/>
    <w:rsid w:val="0017033C"/>
    <w:rsid w:val="0017144B"/>
    <w:rsid w:val="00171A3F"/>
    <w:rsid w:val="00175AD0"/>
    <w:rsid w:val="00197107"/>
    <w:rsid w:val="001A7C41"/>
    <w:rsid w:val="001B0C6F"/>
    <w:rsid w:val="001B1FA8"/>
    <w:rsid w:val="001C3F05"/>
    <w:rsid w:val="001D1FB2"/>
    <w:rsid w:val="001D5070"/>
    <w:rsid w:val="001F6B2E"/>
    <w:rsid w:val="00201CEC"/>
    <w:rsid w:val="0020656A"/>
    <w:rsid w:val="00216362"/>
    <w:rsid w:val="00220C6F"/>
    <w:rsid w:val="00227090"/>
    <w:rsid w:val="002305B0"/>
    <w:rsid w:val="00231670"/>
    <w:rsid w:val="00232F5C"/>
    <w:rsid w:val="0023752D"/>
    <w:rsid w:val="00247EBD"/>
    <w:rsid w:val="00257F9C"/>
    <w:rsid w:val="0026519B"/>
    <w:rsid w:val="002662F9"/>
    <w:rsid w:val="002679A5"/>
    <w:rsid w:val="00270D80"/>
    <w:rsid w:val="0027440D"/>
    <w:rsid w:val="0028037C"/>
    <w:rsid w:val="00281904"/>
    <w:rsid w:val="00282E45"/>
    <w:rsid w:val="002859E0"/>
    <w:rsid w:val="002A5326"/>
    <w:rsid w:val="002B12A5"/>
    <w:rsid w:val="002B166C"/>
    <w:rsid w:val="002B5AE3"/>
    <w:rsid w:val="002C768F"/>
    <w:rsid w:val="002D42AE"/>
    <w:rsid w:val="002E10C8"/>
    <w:rsid w:val="002E3DC8"/>
    <w:rsid w:val="002F1BDE"/>
    <w:rsid w:val="002F3E74"/>
    <w:rsid w:val="00313594"/>
    <w:rsid w:val="0031449F"/>
    <w:rsid w:val="003157F5"/>
    <w:rsid w:val="00316E0D"/>
    <w:rsid w:val="00322474"/>
    <w:rsid w:val="00324672"/>
    <w:rsid w:val="00345A35"/>
    <w:rsid w:val="00347B38"/>
    <w:rsid w:val="003501C8"/>
    <w:rsid w:val="003531B2"/>
    <w:rsid w:val="00357D9C"/>
    <w:rsid w:val="00374AC9"/>
    <w:rsid w:val="00374F89"/>
    <w:rsid w:val="003752A1"/>
    <w:rsid w:val="003775BA"/>
    <w:rsid w:val="00377F76"/>
    <w:rsid w:val="00383154"/>
    <w:rsid w:val="00386C9F"/>
    <w:rsid w:val="00387C63"/>
    <w:rsid w:val="0039200F"/>
    <w:rsid w:val="003926AC"/>
    <w:rsid w:val="003A4596"/>
    <w:rsid w:val="003B4670"/>
    <w:rsid w:val="003B7816"/>
    <w:rsid w:val="003C032D"/>
    <w:rsid w:val="003D52EB"/>
    <w:rsid w:val="003E0F5A"/>
    <w:rsid w:val="003E2230"/>
    <w:rsid w:val="003E7DA3"/>
    <w:rsid w:val="003E7EF9"/>
    <w:rsid w:val="00410B79"/>
    <w:rsid w:val="00432398"/>
    <w:rsid w:val="0044632A"/>
    <w:rsid w:val="00451642"/>
    <w:rsid w:val="0045348D"/>
    <w:rsid w:val="00467F5A"/>
    <w:rsid w:val="00473F31"/>
    <w:rsid w:val="0047429F"/>
    <w:rsid w:val="004759E5"/>
    <w:rsid w:val="004812DC"/>
    <w:rsid w:val="004921EE"/>
    <w:rsid w:val="00493631"/>
    <w:rsid w:val="004B1340"/>
    <w:rsid w:val="004C2C76"/>
    <w:rsid w:val="004C5026"/>
    <w:rsid w:val="004D233A"/>
    <w:rsid w:val="004D725A"/>
    <w:rsid w:val="004D7642"/>
    <w:rsid w:val="004E217C"/>
    <w:rsid w:val="004F371E"/>
    <w:rsid w:val="00501CB9"/>
    <w:rsid w:val="005023EC"/>
    <w:rsid w:val="00502E7B"/>
    <w:rsid w:val="00504E1F"/>
    <w:rsid w:val="00510D6A"/>
    <w:rsid w:val="00512EE7"/>
    <w:rsid w:val="005244A9"/>
    <w:rsid w:val="00524F59"/>
    <w:rsid w:val="005402AA"/>
    <w:rsid w:val="00543B8F"/>
    <w:rsid w:val="00545C8B"/>
    <w:rsid w:val="00546C85"/>
    <w:rsid w:val="005637BF"/>
    <w:rsid w:val="00564D5C"/>
    <w:rsid w:val="00567AFE"/>
    <w:rsid w:val="005704B9"/>
    <w:rsid w:val="005746A3"/>
    <w:rsid w:val="00575AD8"/>
    <w:rsid w:val="00576A01"/>
    <w:rsid w:val="00590F07"/>
    <w:rsid w:val="005932A0"/>
    <w:rsid w:val="0059439F"/>
    <w:rsid w:val="0059449E"/>
    <w:rsid w:val="00597CA0"/>
    <w:rsid w:val="005A0FF5"/>
    <w:rsid w:val="005A0FFD"/>
    <w:rsid w:val="005A2B7D"/>
    <w:rsid w:val="005A47D2"/>
    <w:rsid w:val="005A6EEE"/>
    <w:rsid w:val="005B0539"/>
    <w:rsid w:val="005B101C"/>
    <w:rsid w:val="005C2069"/>
    <w:rsid w:val="005D0AC4"/>
    <w:rsid w:val="005D2D26"/>
    <w:rsid w:val="005D460D"/>
    <w:rsid w:val="005E32A1"/>
    <w:rsid w:val="005E4263"/>
    <w:rsid w:val="005F4526"/>
    <w:rsid w:val="005F793A"/>
    <w:rsid w:val="005F7982"/>
    <w:rsid w:val="0060268C"/>
    <w:rsid w:val="0060593E"/>
    <w:rsid w:val="006120C7"/>
    <w:rsid w:val="00614F29"/>
    <w:rsid w:val="00617ADE"/>
    <w:rsid w:val="00623F98"/>
    <w:rsid w:val="00630749"/>
    <w:rsid w:val="00631342"/>
    <w:rsid w:val="006322A1"/>
    <w:rsid w:val="00646A57"/>
    <w:rsid w:val="00655567"/>
    <w:rsid w:val="00657CC7"/>
    <w:rsid w:val="00657FA4"/>
    <w:rsid w:val="00663606"/>
    <w:rsid w:val="006700D4"/>
    <w:rsid w:val="00681C21"/>
    <w:rsid w:val="006843C0"/>
    <w:rsid w:val="00692095"/>
    <w:rsid w:val="006B648D"/>
    <w:rsid w:val="006C37BE"/>
    <w:rsid w:val="006D515C"/>
    <w:rsid w:val="006D56AE"/>
    <w:rsid w:val="006D7041"/>
    <w:rsid w:val="006E22E9"/>
    <w:rsid w:val="006E27CF"/>
    <w:rsid w:val="006E4A7D"/>
    <w:rsid w:val="006F083B"/>
    <w:rsid w:val="006F6B76"/>
    <w:rsid w:val="006F74F0"/>
    <w:rsid w:val="00703FEC"/>
    <w:rsid w:val="007048E0"/>
    <w:rsid w:val="00706850"/>
    <w:rsid w:val="00707B6F"/>
    <w:rsid w:val="00714F3F"/>
    <w:rsid w:val="00721930"/>
    <w:rsid w:val="00727A2C"/>
    <w:rsid w:val="00733197"/>
    <w:rsid w:val="0073594D"/>
    <w:rsid w:val="00736324"/>
    <w:rsid w:val="00740866"/>
    <w:rsid w:val="00741D84"/>
    <w:rsid w:val="00753CD0"/>
    <w:rsid w:val="00757B12"/>
    <w:rsid w:val="00777A28"/>
    <w:rsid w:val="00784B57"/>
    <w:rsid w:val="00784F6E"/>
    <w:rsid w:val="00786B79"/>
    <w:rsid w:val="00790F00"/>
    <w:rsid w:val="007949EB"/>
    <w:rsid w:val="00796DC9"/>
    <w:rsid w:val="00796EE3"/>
    <w:rsid w:val="007B6BA2"/>
    <w:rsid w:val="007B6C76"/>
    <w:rsid w:val="007D642C"/>
    <w:rsid w:val="007F17A3"/>
    <w:rsid w:val="00821086"/>
    <w:rsid w:val="008249E9"/>
    <w:rsid w:val="008274E5"/>
    <w:rsid w:val="0083441F"/>
    <w:rsid w:val="008442ED"/>
    <w:rsid w:val="0085072C"/>
    <w:rsid w:val="00855BF8"/>
    <w:rsid w:val="0085683C"/>
    <w:rsid w:val="00857F9C"/>
    <w:rsid w:val="00865A3E"/>
    <w:rsid w:val="008673B3"/>
    <w:rsid w:val="0087047D"/>
    <w:rsid w:val="00872384"/>
    <w:rsid w:val="00875C24"/>
    <w:rsid w:val="00876ECD"/>
    <w:rsid w:val="00877BE8"/>
    <w:rsid w:val="008927F1"/>
    <w:rsid w:val="00894CCA"/>
    <w:rsid w:val="00895610"/>
    <w:rsid w:val="00896C80"/>
    <w:rsid w:val="008978C9"/>
    <w:rsid w:val="008A0C46"/>
    <w:rsid w:val="008A3D94"/>
    <w:rsid w:val="008A4BE2"/>
    <w:rsid w:val="008C1B2B"/>
    <w:rsid w:val="008C2928"/>
    <w:rsid w:val="008D7553"/>
    <w:rsid w:val="008E075C"/>
    <w:rsid w:val="008E6E34"/>
    <w:rsid w:val="00900EEA"/>
    <w:rsid w:val="00906937"/>
    <w:rsid w:val="00910AA5"/>
    <w:rsid w:val="00921117"/>
    <w:rsid w:val="00924EF8"/>
    <w:rsid w:val="00925AC8"/>
    <w:rsid w:val="00940431"/>
    <w:rsid w:val="0094213E"/>
    <w:rsid w:val="00946C16"/>
    <w:rsid w:val="00946D65"/>
    <w:rsid w:val="00953DA8"/>
    <w:rsid w:val="00960E00"/>
    <w:rsid w:val="00961794"/>
    <w:rsid w:val="00964F81"/>
    <w:rsid w:val="009662DC"/>
    <w:rsid w:val="0097036E"/>
    <w:rsid w:val="009771EF"/>
    <w:rsid w:val="0098768A"/>
    <w:rsid w:val="009A062D"/>
    <w:rsid w:val="009B60EE"/>
    <w:rsid w:val="009B6209"/>
    <w:rsid w:val="009B73FA"/>
    <w:rsid w:val="009C1DF1"/>
    <w:rsid w:val="009C56D6"/>
    <w:rsid w:val="009E3A59"/>
    <w:rsid w:val="00A07B15"/>
    <w:rsid w:val="00A10831"/>
    <w:rsid w:val="00A128F0"/>
    <w:rsid w:val="00A1710B"/>
    <w:rsid w:val="00A2041D"/>
    <w:rsid w:val="00A24281"/>
    <w:rsid w:val="00A32E85"/>
    <w:rsid w:val="00A332A9"/>
    <w:rsid w:val="00A415E0"/>
    <w:rsid w:val="00A416E6"/>
    <w:rsid w:val="00A57B81"/>
    <w:rsid w:val="00A61F22"/>
    <w:rsid w:val="00A6637F"/>
    <w:rsid w:val="00A8451E"/>
    <w:rsid w:val="00A93787"/>
    <w:rsid w:val="00A95D66"/>
    <w:rsid w:val="00AA1C20"/>
    <w:rsid w:val="00AD3D7F"/>
    <w:rsid w:val="00AD5B0B"/>
    <w:rsid w:val="00AD72C9"/>
    <w:rsid w:val="00AE4F1E"/>
    <w:rsid w:val="00AF136D"/>
    <w:rsid w:val="00B001AC"/>
    <w:rsid w:val="00B01067"/>
    <w:rsid w:val="00B01E09"/>
    <w:rsid w:val="00B07BF3"/>
    <w:rsid w:val="00B11C49"/>
    <w:rsid w:val="00B14FC6"/>
    <w:rsid w:val="00B212D3"/>
    <w:rsid w:val="00B224EB"/>
    <w:rsid w:val="00B30B7F"/>
    <w:rsid w:val="00B30D13"/>
    <w:rsid w:val="00B335D9"/>
    <w:rsid w:val="00B37E79"/>
    <w:rsid w:val="00B40FE2"/>
    <w:rsid w:val="00B4798D"/>
    <w:rsid w:val="00B57D59"/>
    <w:rsid w:val="00B6470A"/>
    <w:rsid w:val="00B67F95"/>
    <w:rsid w:val="00B7254C"/>
    <w:rsid w:val="00B83184"/>
    <w:rsid w:val="00B95BD5"/>
    <w:rsid w:val="00B961A7"/>
    <w:rsid w:val="00BA5ECE"/>
    <w:rsid w:val="00BB1389"/>
    <w:rsid w:val="00BB2924"/>
    <w:rsid w:val="00BB4909"/>
    <w:rsid w:val="00BD3829"/>
    <w:rsid w:val="00BD5E46"/>
    <w:rsid w:val="00BE49DB"/>
    <w:rsid w:val="00BF1FA9"/>
    <w:rsid w:val="00C05A44"/>
    <w:rsid w:val="00C10E5D"/>
    <w:rsid w:val="00C524D5"/>
    <w:rsid w:val="00C670EB"/>
    <w:rsid w:val="00C76FE9"/>
    <w:rsid w:val="00C85062"/>
    <w:rsid w:val="00CA0C2A"/>
    <w:rsid w:val="00CA4A01"/>
    <w:rsid w:val="00CB29A8"/>
    <w:rsid w:val="00CB6630"/>
    <w:rsid w:val="00CC5380"/>
    <w:rsid w:val="00CD1E5B"/>
    <w:rsid w:val="00CF4DED"/>
    <w:rsid w:val="00CF5247"/>
    <w:rsid w:val="00CF6644"/>
    <w:rsid w:val="00CF75ED"/>
    <w:rsid w:val="00D0160E"/>
    <w:rsid w:val="00D02C5E"/>
    <w:rsid w:val="00D03B68"/>
    <w:rsid w:val="00D10D7F"/>
    <w:rsid w:val="00D10EB3"/>
    <w:rsid w:val="00D1311D"/>
    <w:rsid w:val="00D20C41"/>
    <w:rsid w:val="00D23741"/>
    <w:rsid w:val="00D23F83"/>
    <w:rsid w:val="00D2515F"/>
    <w:rsid w:val="00D40D75"/>
    <w:rsid w:val="00D464AF"/>
    <w:rsid w:val="00D53667"/>
    <w:rsid w:val="00D56C25"/>
    <w:rsid w:val="00D56C6C"/>
    <w:rsid w:val="00D60CBA"/>
    <w:rsid w:val="00D6702E"/>
    <w:rsid w:val="00D70FC0"/>
    <w:rsid w:val="00D71555"/>
    <w:rsid w:val="00D73DAF"/>
    <w:rsid w:val="00D80678"/>
    <w:rsid w:val="00D84E11"/>
    <w:rsid w:val="00D943CB"/>
    <w:rsid w:val="00D94E61"/>
    <w:rsid w:val="00DA4577"/>
    <w:rsid w:val="00DA5E17"/>
    <w:rsid w:val="00DB025E"/>
    <w:rsid w:val="00DB1D88"/>
    <w:rsid w:val="00DC1B85"/>
    <w:rsid w:val="00DC5DB9"/>
    <w:rsid w:val="00DD5604"/>
    <w:rsid w:val="00DE131E"/>
    <w:rsid w:val="00DF02EC"/>
    <w:rsid w:val="00DF3EE7"/>
    <w:rsid w:val="00E03943"/>
    <w:rsid w:val="00E10D95"/>
    <w:rsid w:val="00E1141B"/>
    <w:rsid w:val="00E1789A"/>
    <w:rsid w:val="00E23179"/>
    <w:rsid w:val="00E2777E"/>
    <w:rsid w:val="00E3495C"/>
    <w:rsid w:val="00E35680"/>
    <w:rsid w:val="00E46A64"/>
    <w:rsid w:val="00E56CED"/>
    <w:rsid w:val="00E65671"/>
    <w:rsid w:val="00E8525A"/>
    <w:rsid w:val="00E8621F"/>
    <w:rsid w:val="00E900D1"/>
    <w:rsid w:val="00E9295E"/>
    <w:rsid w:val="00E975B5"/>
    <w:rsid w:val="00EB60E8"/>
    <w:rsid w:val="00ED35BB"/>
    <w:rsid w:val="00EE5334"/>
    <w:rsid w:val="00EE658B"/>
    <w:rsid w:val="00EF4C47"/>
    <w:rsid w:val="00F20C6E"/>
    <w:rsid w:val="00F24A9B"/>
    <w:rsid w:val="00F3723F"/>
    <w:rsid w:val="00F44B90"/>
    <w:rsid w:val="00F45CA3"/>
    <w:rsid w:val="00F60956"/>
    <w:rsid w:val="00F67134"/>
    <w:rsid w:val="00F733E7"/>
    <w:rsid w:val="00F87B14"/>
    <w:rsid w:val="00F907FE"/>
    <w:rsid w:val="00F91D98"/>
    <w:rsid w:val="00F93152"/>
    <w:rsid w:val="00F93259"/>
    <w:rsid w:val="00FA00B3"/>
    <w:rsid w:val="00FA565A"/>
    <w:rsid w:val="00FA7026"/>
    <w:rsid w:val="00FC2645"/>
    <w:rsid w:val="00FC5EF9"/>
    <w:rsid w:val="00FC6636"/>
    <w:rsid w:val="00FC6C0C"/>
    <w:rsid w:val="00FC7C6C"/>
    <w:rsid w:val="00FD5EB2"/>
    <w:rsid w:val="00FF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57973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039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03943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E0394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A1C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1C20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C0CA4CFE3F242AAD6A655E078CECE" ma:contentTypeVersion="1" ma:contentTypeDescription="Crear nuevo documento." ma:contentTypeScope="" ma:versionID="a65a04f280055cc21c71d3f663404f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69DB02-E4D7-4606-A974-BE47C528F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29A80-F139-48E9-B886-B80023EA845C}"/>
</file>

<file path=customXml/itemProps3.xml><?xml version="1.0" encoding="utf-8"?>
<ds:datastoreItem xmlns:ds="http://schemas.openxmlformats.org/officeDocument/2006/customXml" ds:itemID="{80187BFF-60F5-4819-8D75-E7DD250B0D55}"/>
</file>

<file path=customXml/itemProps4.xml><?xml version="1.0" encoding="utf-8"?>
<ds:datastoreItem xmlns:ds="http://schemas.openxmlformats.org/officeDocument/2006/customXml" ds:itemID="{FC3DDF00-EEB1-47C1-9D02-D572144C90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Castro Novoa, Maria Pilar</cp:lastModifiedBy>
  <cp:revision>2</cp:revision>
  <cp:lastPrinted>2016-11-18T09:54:00Z</cp:lastPrinted>
  <dcterms:created xsi:type="dcterms:W3CDTF">2024-04-24T09:58:00Z</dcterms:created>
  <dcterms:modified xsi:type="dcterms:W3CDTF">2024-04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C0CA4CFE3F242AAD6A655E078CECE</vt:lpwstr>
  </property>
</Properties>
</file>